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3201"/>
        <w:gridCol w:w="3151"/>
        <w:gridCol w:w="3922"/>
      </w:tblGrid>
      <w:tr w:rsidR="00573C5A" w:rsidTr="003B02A5">
        <w:tc>
          <w:tcPr>
            <w:tcW w:w="3201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73C5A" w:rsidRPr="003B02A5" w:rsidRDefault="00573C5A" w:rsidP="003B02A5">
            <w:pPr>
              <w:pStyle w:val="Sidhuvud"/>
              <w:jc w:val="center"/>
              <w:rPr>
                <w:b/>
              </w:rPr>
            </w:pPr>
            <w:r>
              <w:object w:dxaOrig="2626" w:dyaOrig="12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65pt;height:57.1pt" o:ole="">
                  <v:imagedata r:id="rId11" o:title=""/>
                </v:shape>
                <o:OLEObject Type="Embed" ProgID="Word.Picture.8" ShapeID="_x0000_i1025" DrawAspect="Content" ObjectID="_1749971843" r:id="rId12"/>
              </w:object>
            </w:r>
          </w:p>
        </w:tc>
        <w:tc>
          <w:tcPr>
            <w:tcW w:w="70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73C5A" w:rsidRPr="003B02A5" w:rsidRDefault="00573C5A" w:rsidP="00E80CCD">
            <w:pPr>
              <w:pStyle w:val="Sidhuvud"/>
              <w:rPr>
                <w:rFonts w:ascii="Arial" w:hAnsi="Arial" w:cs="Arial"/>
                <w:b/>
              </w:rPr>
            </w:pPr>
            <w:r w:rsidRPr="003B02A5">
              <w:rPr>
                <w:rFonts w:ascii="Arial" w:hAnsi="Arial" w:cs="Arial"/>
                <w:b/>
              </w:rPr>
              <w:t>PUBLIKATIONSUPPDRAG</w:t>
            </w:r>
            <w:r w:rsidR="0003510F" w:rsidRPr="003B02A5">
              <w:rPr>
                <w:rFonts w:ascii="Arial" w:hAnsi="Arial" w:cs="Arial"/>
                <w:b/>
              </w:rPr>
              <w:t xml:space="preserve"> (M7777- och M7776-)</w:t>
            </w:r>
          </w:p>
        </w:tc>
      </w:tr>
      <w:tr w:rsidR="008C5950" w:rsidTr="008C5950">
        <w:trPr>
          <w:trHeight w:hRule="exact" w:val="227"/>
        </w:trPr>
        <w:tc>
          <w:tcPr>
            <w:tcW w:w="3201" w:type="dxa"/>
            <w:vMerge/>
            <w:shd w:val="clear" w:color="auto" w:fill="auto"/>
          </w:tcPr>
          <w:p w:rsidR="008C5950" w:rsidRPr="003B02A5" w:rsidRDefault="008C5950" w:rsidP="00E80CCD">
            <w:pPr>
              <w:pStyle w:val="Sidhuvud"/>
              <w:rPr>
                <w:sz w:val="20"/>
                <w:szCs w:val="20"/>
              </w:rPr>
            </w:pPr>
          </w:p>
        </w:tc>
        <w:tc>
          <w:tcPr>
            <w:tcW w:w="3151" w:type="dxa"/>
            <w:tcBorders>
              <w:right w:val="single" w:sz="4" w:space="0" w:color="auto"/>
            </w:tcBorders>
            <w:shd w:val="clear" w:color="auto" w:fill="auto"/>
          </w:tcPr>
          <w:p w:rsidR="008C5950" w:rsidRPr="003B02A5" w:rsidRDefault="008C5950" w:rsidP="00E80CCD">
            <w:pPr>
              <w:pStyle w:val="Sidhuvu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950" w:rsidRPr="003B02A5" w:rsidRDefault="008C5950" w:rsidP="001C1A2E">
            <w:pPr>
              <w:pStyle w:val="Sidhuvud"/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</w:tr>
      <w:tr w:rsidR="008C5950" w:rsidTr="008C5950">
        <w:trPr>
          <w:trHeight w:hRule="exact" w:val="624"/>
        </w:trPr>
        <w:tc>
          <w:tcPr>
            <w:tcW w:w="3201" w:type="dxa"/>
            <w:vMerge/>
            <w:shd w:val="clear" w:color="auto" w:fill="auto"/>
          </w:tcPr>
          <w:p w:rsidR="008C5950" w:rsidRDefault="008C5950" w:rsidP="00E80CCD">
            <w:pPr>
              <w:pStyle w:val="Sidhuvud"/>
            </w:pPr>
          </w:p>
        </w:tc>
        <w:tc>
          <w:tcPr>
            <w:tcW w:w="3151" w:type="dxa"/>
            <w:tcBorders>
              <w:right w:val="single" w:sz="4" w:space="0" w:color="auto"/>
            </w:tcBorders>
            <w:shd w:val="clear" w:color="auto" w:fill="auto"/>
          </w:tcPr>
          <w:p w:rsidR="008C5950" w:rsidRPr="003B02A5" w:rsidRDefault="008C5950" w:rsidP="00114D5D">
            <w:pPr>
              <w:pStyle w:val="Sidhuvu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50" w:rsidRPr="008C5950" w:rsidRDefault="008C5950" w:rsidP="001C1A2E">
            <w:pPr>
              <w:pStyle w:val="Sidhuvud"/>
              <w:rPr>
                <w:rFonts w:ascii="Arial" w:hAnsi="Arial" w:cs="Arial"/>
                <w:b/>
                <w:sz w:val="20"/>
                <w:szCs w:val="20"/>
              </w:rPr>
            </w:pPr>
            <w:r w:rsidRPr="008C59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8C59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950">
              <w:rPr>
                <w:rFonts w:ascii="Arial" w:hAnsi="Arial" w:cs="Arial"/>
                <w:b/>
                <w:sz w:val="20"/>
                <w:szCs w:val="20"/>
              </w:rPr>
            </w:r>
            <w:r w:rsidRPr="008C59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="00D750B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 w:rsidRPr="008C59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573C5A" w:rsidRPr="00CF6455" w:rsidRDefault="00573C5A">
      <w:pPr>
        <w:rPr>
          <w:sz w:val="16"/>
          <w:szCs w:val="16"/>
        </w:rPr>
      </w:pPr>
      <w:r w:rsidRPr="00CF6455">
        <w:rPr>
          <w:sz w:val="16"/>
          <w:szCs w:val="16"/>
        </w:rPr>
        <w:t xml:space="preserve"> </w:t>
      </w:r>
    </w:p>
    <w:tbl>
      <w:tblPr>
        <w:tblW w:w="102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048"/>
        <w:gridCol w:w="175"/>
        <w:gridCol w:w="2017"/>
        <w:gridCol w:w="180"/>
        <w:gridCol w:w="359"/>
        <w:gridCol w:w="1081"/>
        <w:gridCol w:w="899"/>
        <w:gridCol w:w="1081"/>
        <w:gridCol w:w="179"/>
        <w:gridCol w:w="361"/>
        <w:gridCol w:w="1261"/>
        <w:gridCol w:w="16"/>
      </w:tblGrid>
      <w:tr w:rsidR="003356D3" w:rsidTr="003B02A5">
        <w:trPr>
          <w:trHeight w:hRule="exact" w:val="397"/>
        </w:trPr>
        <w:tc>
          <w:tcPr>
            <w:tcW w:w="1027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356D3" w:rsidRPr="003B02A5" w:rsidRDefault="003356D3" w:rsidP="006912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2A5">
              <w:rPr>
                <w:rFonts w:ascii="Arial" w:hAnsi="Arial" w:cs="Arial"/>
                <w:b/>
                <w:sz w:val="20"/>
                <w:szCs w:val="20"/>
              </w:rPr>
              <w:t>Uppdragsgivare</w:t>
            </w:r>
          </w:p>
        </w:tc>
      </w:tr>
      <w:tr w:rsidR="003356D3" w:rsidRPr="003B02A5" w:rsidTr="00743A67">
        <w:trPr>
          <w:trHeight w:hRule="exact" w:val="227"/>
        </w:trPr>
        <w:tc>
          <w:tcPr>
            <w:tcW w:w="26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56D3" w:rsidRPr="003B02A5" w:rsidRDefault="003356D3" w:rsidP="003A727A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>Enhet</w:t>
            </w:r>
          </w:p>
        </w:tc>
        <w:tc>
          <w:tcPr>
            <w:tcW w:w="7609" w:type="dxa"/>
            <w:gridSpan w:val="11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356D3" w:rsidRPr="003B02A5" w:rsidRDefault="003356D3" w:rsidP="003A727A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>Handläggare</w:t>
            </w:r>
          </w:p>
        </w:tc>
      </w:tr>
      <w:tr w:rsidR="00FF4C72" w:rsidRPr="003B02A5" w:rsidTr="00743A67">
        <w:trPr>
          <w:trHeight w:hRule="exact" w:val="284"/>
        </w:trPr>
        <w:tc>
          <w:tcPr>
            <w:tcW w:w="26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C72" w:rsidRPr="003B02A5" w:rsidRDefault="00263960" w:rsidP="00114D5D">
            <w:pPr>
              <w:rPr>
                <w:rFonts w:ascii="Arial" w:hAnsi="Arial" w:cs="Arial"/>
                <w:sz w:val="20"/>
                <w:szCs w:val="20"/>
              </w:rPr>
            </w:pPr>
            <w:r w:rsidRPr="003B0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 w:rsidRPr="003B0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02A5">
              <w:rPr>
                <w:rFonts w:ascii="Arial" w:hAnsi="Arial" w:cs="Arial"/>
                <w:sz w:val="20"/>
                <w:szCs w:val="20"/>
              </w:rPr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6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C72" w:rsidRPr="003B02A5" w:rsidRDefault="00A82ED2" w:rsidP="00114D5D">
            <w:pPr>
              <w:rPr>
                <w:rFonts w:ascii="Arial" w:hAnsi="Arial" w:cs="Arial"/>
                <w:sz w:val="20"/>
                <w:szCs w:val="20"/>
              </w:rPr>
            </w:pPr>
            <w:r w:rsidRPr="003B0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 w:rsidRPr="003B0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02A5">
              <w:rPr>
                <w:rFonts w:ascii="Arial" w:hAnsi="Arial" w:cs="Arial"/>
                <w:sz w:val="20"/>
                <w:szCs w:val="20"/>
              </w:rPr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C55EB" w:rsidRPr="003B02A5" w:rsidTr="00743A67">
        <w:trPr>
          <w:trHeight w:hRule="exact" w:val="227"/>
        </w:trPr>
        <w:tc>
          <w:tcPr>
            <w:tcW w:w="26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55EB" w:rsidRPr="003B02A5" w:rsidRDefault="003C55EB" w:rsidP="007E6256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 xml:space="preserve">Telefon 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C55EB" w:rsidRPr="003B02A5" w:rsidRDefault="003C55EB" w:rsidP="007E6256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>E-pos</w:t>
            </w:r>
            <w:r w:rsidR="00F869B0" w:rsidRPr="003B02A5"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6E52CF" w:rsidRPr="003B02A5" w:rsidTr="00743A67">
        <w:trPr>
          <w:trHeight w:hRule="exact" w:val="284"/>
        </w:trPr>
        <w:tc>
          <w:tcPr>
            <w:tcW w:w="26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F" w:rsidRPr="003B02A5" w:rsidRDefault="00A82ED2" w:rsidP="00114D5D">
            <w:pPr>
              <w:rPr>
                <w:rFonts w:ascii="Arial" w:hAnsi="Arial" w:cs="Arial"/>
                <w:sz w:val="20"/>
                <w:szCs w:val="20"/>
              </w:rPr>
            </w:pPr>
            <w:r w:rsidRPr="003B0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 w:rsidRPr="003B0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02A5">
              <w:rPr>
                <w:rFonts w:ascii="Arial" w:hAnsi="Arial" w:cs="Arial"/>
                <w:sz w:val="20"/>
                <w:szCs w:val="20"/>
              </w:rPr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609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2CF" w:rsidRPr="003B02A5" w:rsidRDefault="00263960" w:rsidP="00114D5D">
            <w:pPr>
              <w:rPr>
                <w:rFonts w:ascii="Arial" w:hAnsi="Arial" w:cs="Arial"/>
                <w:sz w:val="20"/>
                <w:szCs w:val="20"/>
              </w:rPr>
            </w:pPr>
            <w:r w:rsidRPr="003B0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" w:name="Text54"/>
            <w:r w:rsidRPr="003B0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02A5">
              <w:rPr>
                <w:rFonts w:ascii="Arial" w:hAnsi="Arial" w:cs="Arial"/>
                <w:sz w:val="20"/>
                <w:szCs w:val="20"/>
              </w:rPr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724CE" w:rsidRPr="003B02A5" w:rsidTr="003B02A5">
        <w:trPr>
          <w:trHeight w:hRule="exact" w:val="397"/>
        </w:trPr>
        <w:tc>
          <w:tcPr>
            <w:tcW w:w="10276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724CE" w:rsidRPr="003B02A5" w:rsidRDefault="00C724CE" w:rsidP="006912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2A5">
              <w:rPr>
                <w:rFonts w:ascii="Arial" w:hAnsi="Arial" w:cs="Arial"/>
                <w:b/>
                <w:sz w:val="20"/>
                <w:szCs w:val="20"/>
              </w:rPr>
              <w:t>Grund- och förvaltningsdata</w:t>
            </w:r>
          </w:p>
        </w:tc>
      </w:tr>
      <w:tr w:rsidR="00FE4AD6" w:rsidRPr="003B02A5" w:rsidTr="003B02A5">
        <w:trPr>
          <w:trHeight w:hRule="exact" w:val="227"/>
        </w:trPr>
        <w:tc>
          <w:tcPr>
            <w:tcW w:w="10276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E4AD6" w:rsidRPr="003B02A5" w:rsidRDefault="00735AE1" w:rsidP="000E6B85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>Objektets förrådsbeteckning</w:t>
            </w:r>
          </w:p>
        </w:tc>
      </w:tr>
      <w:tr w:rsidR="00FE4AD6" w:rsidRPr="003B02A5" w:rsidTr="00E61942">
        <w:trPr>
          <w:trHeight w:hRule="exact" w:val="284"/>
        </w:trPr>
        <w:tc>
          <w:tcPr>
            <w:tcW w:w="1027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AD6" w:rsidRPr="003B02A5" w:rsidRDefault="00A82ED2" w:rsidP="00114D5D">
            <w:pPr>
              <w:rPr>
                <w:rFonts w:ascii="Arial" w:hAnsi="Arial" w:cs="Arial"/>
                <w:sz w:val="20"/>
                <w:szCs w:val="20"/>
              </w:rPr>
            </w:pPr>
            <w:r w:rsidRPr="003B0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 w:rsidRPr="003B0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02A5">
              <w:rPr>
                <w:rFonts w:ascii="Arial" w:hAnsi="Arial" w:cs="Arial"/>
                <w:sz w:val="20"/>
                <w:szCs w:val="20"/>
              </w:rPr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FE4AD6" w:rsidRPr="003B02A5" w:rsidTr="003B02A5">
        <w:trPr>
          <w:trHeight w:hRule="exact" w:val="227"/>
        </w:trPr>
        <w:tc>
          <w:tcPr>
            <w:tcW w:w="10276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E4AD6" w:rsidRPr="003B02A5" w:rsidRDefault="00735AE1" w:rsidP="000E6B85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 xml:space="preserve">Materielförteckningens </w:t>
            </w:r>
            <w:r w:rsidR="000472CF">
              <w:rPr>
                <w:rFonts w:ascii="Arial" w:hAnsi="Arial" w:cs="Arial"/>
                <w:sz w:val="18"/>
                <w:szCs w:val="18"/>
              </w:rPr>
              <w:t>förrådsbenämning (max 19 tecken</w:t>
            </w:r>
            <w:r w:rsidRPr="003B02A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B3A55" w:rsidRPr="003B02A5" w:rsidTr="00E61942">
        <w:trPr>
          <w:trHeight w:hRule="exact" w:val="284"/>
        </w:trPr>
        <w:tc>
          <w:tcPr>
            <w:tcW w:w="1027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A55" w:rsidRPr="003B02A5" w:rsidRDefault="00A82ED2" w:rsidP="000472CF">
            <w:pPr>
              <w:rPr>
                <w:rFonts w:ascii="Arial" w:hAnsi="Arial" w:cs="Arial"/>
                <w:sz w:val="20"/>
                <w:szCs w:val="20"/>
              </w:rPr>
            </w:pPr>
            <w:r w:rsidRPr="003B0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 w:rsidRPr="003B0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02A5">
              <w:rPr>
                <w:rFonts w:ascii="Arial" w:hAnsi="Arial" w:cs="Arial"/>
                <w:sz w:val="20"/>
                <w:szCs w:val="20"/>
              </w:rPr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B3A55" w:rsidRPr="003B02A5" w:rsidTr="003B02A5">
        <w:trPr>
          <w:trHeight w:hRule="exact" w:val="227"/>
        </w:trPr>
        <w:tc>
          <w:tcPr>
            <w:tcW w:w="10276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B3A55" w:rsidRPr="003B02A5" w:rsidRDefault="00735AE1" w:rsidP="0029191E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>Materielförteckningens oförkortade förrådsbenämning (max 80 tecken)</w:t>
            </w:r>
          </w:p>
        </w:tc>
      </w:tr>
      <w:tr w:rsidR="00FB3A55" w:rsidRPr="003B02A5" w:rsidTr="00E61942">
        <w:trPr>
          <w:trHeight w:hRule="exact" w:val="284"/>
        </w:trPr>
        <w:tc>
          <w:tcPr>
            <w:tcW w:w="1027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A55" w:rsidRPr="003B02A5" w:rsidRDefault="00A82ED2" w:rsidP="00114D5D">
            <w:pPr>
              <w:rPr>
                <w:rFonts w:ascii="Arial" w:hAnsi="Arial" w:cs="Arial"/>
                <w:sz w:val="20"/>
                <w:szCs w:val="20"/>
              </w:rPr>
            </w:pPr>
            <w:r w:rsidRPr="003B0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 w:rsidRPr="003B0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02A5">
              <w:rPr>
                <w:rFonts w:ascii="Arial" w:hAnsi="Arial" w:cs="Arial"/>
                <w:sz w:val="20"/>
                <w:szCs w:val="20"/>
              </w:rPr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062342" w:rsidRPr="003B02A5" w:rsidTr="003B02A5">
        <w:trPr>
          <w:trHeight w:hRule="exact" w:val="227"/>
        </w:trPr>
        <w:tc>
          <w:tcPr>
            <w:tcW w:w="10276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62342" w:rsidRPr="003B02A5" w:rsidRDefault="00062342" w:rsidP="0029191E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>Materielförteckningens förrådsbeteckning</w:t>
            </w:r>
            <w:r w:rsidR="00047144" w:rsidRPr="003B02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2A5">
              <w:rPr>
                <w:rFonts w:ascii="Arial" w:hAnsi="Arial" w:cs="Arial"/>
                <w:sz w:val="18"/>
                <w:szCs w:val="18"/>
              </w:rPr>
              <w:t>(</w:t>
            </w:r>
            <w:r w:rsidR="00047144" w:rsidRPr="003B02A5">
              <w:rPr>
                <w:rFonts w:ascii="Arial" w:hAnsi="Arial" w:cs="Arial"/>
                <w:sz w:val="18"/>
                <w:szCs w:val="18"/>
              </w:rPr>
              <w:t xml:space="preserve">OBS! Valfritt att ange eventuellt önskemål) </w:t>
            </w:r>
          </w:p>
        </w:tc>
      </w:tr>
      <w:tr w:rsidR="00062342" w:rsidRPr="003B02A5" w:rsidTr="00E61942">
        <w:trPr>
          <w:trHeight w:hRule="exact" w:val="284"/>
        </w:trPr>
        <w:tc>
          <w:tcPr>
            <w:tcW w:w="1027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342" w:rsidRPr="003B02A5" w:rsidRDefault="00A82ED2" w:rsidP="00114D5D">
            <w:pPr>
              <w:rPr>
                <w:rFonts w:ascii="Arial" w:hAnsi="Arial" w:cs="Arial"/>
                <w:sz w:val="20"/>
                <w:szCs w:val="20"/>
              </w:rPr>
            </w:pPr>
            <w:r w:rsidRPr="003B0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 w:rsidRPr="003B0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02A5">
              <w:rPr>
                <w:rFonts w:ascii="Arial" w:hAnsi="Arial" w:cs="Arial"/>
                <w:sz w:val="20"/>
                <w:szCs w:val="20"/>
              </w:rPr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573C5A" w:rsidRPr="003B02A5" w:rsidTr="00031ABB">
        <w:trPr>
          <w:trHeight w:hRule="exact" w:val="227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3C5A" w:rsidRPr="003B02A5" w:rsidRDefault="00573C5A" w:rsidP="0029191E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>Mtrlförteckningen är avsedd för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3C5A" w:rsidRPr="003B02A5" w:rsidRDefault="00573C5A" w:rsidP="000E6B85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>Sekretes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3C5A" w:rsidRPr="003B02A5" w:rsidRDefault="00CE2B14" w:rsidP="000E6B85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>Objektets mtrlgrupp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3C5A" w:rsidRPr="003B02A5" w:rsidRDefault="00573C5A" w:rsidP="000E6B85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>Ansvarskod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73C5A" w:rsidRPr="003B02A5" w:rsidRDefault="00573C5A" w:rsidP="000E6B85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>Språk</w:t>
            </w:r>
          </w:p>
        </w:tc>
      </w:tr>
      <w:bookmarkStart w:id="10" w:name="Kryss1"/>
      <w:tr w:rsidR="00573C5A" w:rsidRPr="003B02A5" w:rsidTr="00655307">
        <w:trPr>
          <w:trHeight w:hRule="exact" w:val="284"/>
        </w:trPr>
        <w:tc>
          <w:tcPr>
            <w:tcW w:w="2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5A" w:rsidRPr="003B02A5" w:rsidRDefault="00033C38" w:rsidP="00E61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542A">
              <w:rPr>
                <w:rFonts w:ascii="Arial" w:hAnsi="Arial" w:cs="Arial"/>
                <w:sz w:val="20"/>
                <w:szCs w:val="20"/>
              </w:rPr>
            </w:r>
            <w:r w:rsidR="00ED54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401B7B" w:rsidRPr="003B0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C5A" w:rsidRPr="003B02A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401B7B" w:rsidRPr="003B0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C5A" w:rsidRPr="003B02A5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11" w:name="Kryss2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542A">
              <w:rPr>
                <w:rFonts w:ascii="Arial" w:hAnsi="Arial" w:cs="Arial"/>
                <w:sz w:val="20"/>
                <w:szCs w:val="20"/>
              </w:rPr>
            </w:r>
            <w:r w:rsidR="00ED54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401B7B" w:rsidRPr="003B0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C5A" w:rsidRPr="003B02A5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401B7B" w:rsidRPr="003B0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C5A" w:rsidRPr="003B02A5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12" w:name="Kryss3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542A">
              <w:rPr>
                <w:rFonts w:ascii="Arial" w:hAnsi="Arial" w:cs="Arial"/>
                <w:sz w:val="20"/>
                <w:szCs w:val="20"/>
              </w:rPr>
            </w:r>
            <w:r w:rsidR="00ED54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401B7B" w:rsidRPr="003B0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C5A" w:rsidRPr="003B02A5">
              <w:rPr>
                <w:rFonts w:ascii="Arial" w:hAnsi="Arial" w:cs="Arial"/>
                <w:sz w:val="20"/>
                <w:szCs w:val="20"/>
              </w:rPr>
              <w:t>F</w:t>
            </w:r>
            <w:r w:rsidR="00401B7B" w:rsidRPr="003B0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C5A" w:rsidRPr="003B02A5"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Start w:id="13" w:name="Kryss4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542A">
              <w:rPr>
                <w:rFonts w:ascii="Arial" w:hAnsi="Arial" w:cs="Arial"/>
                <w:sz w:val="20"/>
                <w:szCs w:val="20"/>
              </w:rPr>
            </w:r>
            <w:r w:rsidR="00ED54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401B7B" w:rsidRPr="003B0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C5A" w:rsidRPr="003B02A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bookmarkStart w:id="14" w:name="Kryss5"/>
        <w:tc>
          <w:tcPr>
            <w:tcW w:w="2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5A" w:rsidRPr="003B02A5" w:rsidRDefault="00033C38" w:rsidP="00E61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542A">
              <w:rPr>
                <w:rFonts w:ascii="Arial" w:hAnsi="Arial" w:cs="Arial"/>
                <w:sz w:val="20"/>
                <w:szCs w:val="20"/>
              </w:rPr>
            </w:r>
            <w:r w:rsidR="00ED54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4209C7" w:rsidRPr="003B0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C5A" w:rsidRPr="003B02A5">
              <w:rPr>
                <w:rFonts w:ascii="Arial" w:hAnsi="Arial" w:cs="Arial"/>
                <w:sz w:val="20"/>
                <w:szCs w:val="20"/>
              </w:rPr>
              <w:t xml:space="preserve">Öppen </w:t>
            </w:r>
            <w:r w:rsidR="00401B7B" w:rsidRPr="003B0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C5A" w:rsidRPr="003B02A5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15" w:name="Kryss6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542A">
              <w:rPr>
                <w:rFonts w:ascii="Arial" w:hAnsi="Arial" w:cs="Arial"/>
                <w:sz w:val="20"/>
                <w:szCs w:val="20"/>
              </w:rPr>
            </w:r>
            <w:r w:rsidR="00ED54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401B7B" w:rsidRPr="003B0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C5A" w:rsidRPr="003B02A5">
              <w:rPr>
                <w:rFonts w:ascii="Arial" w:hAnsi="Arial" w:cs="Arial"/>
                <w:sz w:val="20"/>
                <w:szCs w:val="20"/>
              </w:rPr>
              <w:t>Hemlig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5A" w:rsidRPr="003B02A5" w:rsidRDefault="00A82ED2" w:rsidP="00114D5D">
            <w:pPr>
              <w:rPr>
                <w:rFonts w:ascii="Arial" w:hAnsi="Arial" w:cs="Arial"/>
                <w:sz w:val="20"/>
                <w:szCs w:val="20"/>
              </w:rPr>
            </w:pPr>
            <w:r w:rsidRPr="003B0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6" w:name="Text51"/>
            <w:r w:rsidRPr="003B0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02A5">
              <w:rPr>
                <w:rFonts w:ascii="Arial" w:hAnsi="Arial" w:cs="Arial"/>
                <w:sz w:val="20"/>
                <w:szCs w:val="20"/>
              </w:rPr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5A" w:rsidRPr="003B02A5" w:rsidRDefault="00A82ED2" w:rsidP="00114D5D">
            <w:pPr>
              <w:rPr>
                <w:rFonts w:ascii="Arial" w:hAnsi="Arial" w:cs="Arial"/>
                <w:sz w:val="20"/>
                <w:szCs w:val="20"/>
              </w:rPr>
            </w:pPr>
            <w:r w:rsidRPr="003B0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 w:rsidRPr="003B0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02A5">
              <w:rPr>
                <w:rFonts w:ascii="Arial" w:hAnsi="Arial" w:cs="Arial"/>
                <w:sz w:val="20"/>
                <w:szCs w:val="20"/>
              </w:rPr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Kryss15"/>
        <w:tc>
          <w:tcPr>
            <w:tcW w:w="1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C5A" w:rsidRPr="003B02A5" w:rsidRDefault="00033C38" w:rsidP="00E61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542A">
              <w:rPr>
                <w:rFonts w:ascii="Arial" w:hAnsi="Arial" w:cs="Arial"/>
                <w:sz w:val="20"/>
                <w:szCs w:val="20"/>
              </w:rPr>
            </w:r>
            <w:r w:rsidR="00ED54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401B7B" w:rsidRPr="003B0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C5A" w:rsidRPr="003B02A5">
              <w:rPr>
                <w:rFonts w:ascii="Arial" w:hAnsi="Arial" w:cs="Arial"/>
                <w:sz w:val="20"/>
                <w:szCs w:val="20"/>
              </w:rPr>
              <w:t xml:space="preserve">Sv </w:t>
            </w:r>
            <w:r w:rsidR="00401B7B" w:rsidRPr="003B0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C5A" w:rsidRPr="003B02A5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19" w:name="Kryss16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542A">
              <w:rPr>
                <w:rFonts w:ascii="Arial" w:hAnsi="Arial" w:cs="Arial"/>
                <w:sz w:val="20"/>
                <w:szCs w:val="20"/>
              </w:rPr>
            </w:r>
            <w:r w:rsidR="00ED54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="00401B7B" w:rsidRPr="003B0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C5A" w:rsidRPr="003B02A5">
              <w:rPr>
                <w:rFonts w:ascii="Arial" w:hAnsi="Arial" w:cs="Arial"/>
                <w:sz w:val="20"/>
                <w:szCs w:val="20"/>
              </w:rPr>
              <w:t>Eng</w:t>
            </w:r>
          </w:p>
        </w:tc>
      </w:tr>
      <w:tr w:rsidR="00655307" w:rsidRPr="003B02A5" w:rsidTr="00655307">
        <w:trPr>
          <w:trHeight w:hRule="exact" w:val="546"/>
        </w:trPr>
        <w:tc>
          <w:tcPr>
            <w:tcW w:w="10276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307" w:rsidRDefault="00655307" w:rsidP="00031A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fattas materielförteckningen av exportkontroll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542A">
              <w:rPr>
                <w:rFonts w:ascii="Arial" w:hAnsi="Arial" w:cs="Arial"/>
                <w:sz w:val="20"/>
                <w:szCs w:val="20"/>
              </w:rPr>
            </w:r>
            <w:r w:rsidR="00ED54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02A5">
              <w:rPr>
                <w:rFonts w:ascii="Arial" w:hAnsi="Arial" w:cs="Arial"/>
                <w:sz w:val="20"/>
                <w:szCs w:val="20"/>
              </w:rPr>
              <w:t xml:space="preserve"> Ja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542A">
              <w:rPr>
                <w:rFonts w:ascii="Arial" w:hAnsi="Arial" w:cs="Arial"/>
                <w:sz w:val="20"/>
                <w:szCs w:val="20"/>
              </w:rPr>
            </w:r>
            <w:r w:rsidR="00ED54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02A5">
              <w:rPr>
                <w:rFonts w:ascii="Arial" w:hAnsi="Arial" w:cs="Arial"/>
                <w:sz w:val="20"/>
                <w:szCs w:val="20"/>
              </w:rPr>
              <w:t xml:space="preserve"> Nej</w:t>
            </w:r>
          </w:p>
          <w:p w:rsidR="00655307" w:rsidRDefault="00655307" w:rsidP="00540A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AFF" w:rsidTr="003B02A5">
        <w:trPr>
          <w:gridAfter w:val="1"/>
          <w:wAfter w:w="16" w:type="dxa"/>
          <w:trHeight w:hRule="exact" w:val="397"/>
        </w:trPr>
        <w:tc>
          <w:tcPr>
            <w:tcW w:w="48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40AFF" w:rsidRPr="003B02A5" w:rsidRDefault="00540AFF" w:rsidP="00540A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2A5">
              <w:rPr>
                <w:rFonts w:ascii="Arial" w:hAnsi="Arial" w:cs="Arial"/>
                <w:b/>
                <w:sz w:val="20"/>
                <w:szCs w:val="20"/>
              </w:rPr>
              <w:t>Uppgifter för Sats- eller tillbehörslista (M7777-)</w:t>
            </w:r>
          </w:p>
        </w:tc>
        <w:tc>
          <w:tcPr>
            <w:tcW w:w="540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40AFF" w:rsidRPr="003B02A5" w:rsidRDefault="00540AFF" w:rsidP="00540A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2A5">
              <w:rPr>
                <w:rFonts w:ascii="Arial" w:hAnsi="Arial" w:cs="Arial"/>
                <w:b/>
                <w:sz w:val="20"/>
                <w:szCs w:val="20"/>
              </w:rPr>
              <w:t>Uppgifter för Reservdelskatalog (M7776-)</w:t>
            </w:r>
          </w:p>
        </w:tc>
      </w:tr>
      <w:tr w:rsidR="00540AFF" w:rsidRPr="003B02A5" w:rsidTr="003B02A5">
        <w:trPr>
          <w:gridAfter w:val="1"/>
          <w:wAfter w:w="16" w:type="dxa"/>
          <w:trHeight w:hRule="exact" w:val="227"/>
        </w:trPr>
        <w:tc>
          <w:tcPr>
            <w:tcW w:w="48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40AFF" w:rsidRPr="003B02A5" w:rsidRDefault="00540AFF" w:rsidP="00540AFF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>Format</w:t>
            </w:r>
          </w:p>
        </w:tc>
        <w:tc>
          <w:tcPr>
            <w:tcW w:w="4140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540AFF" w:rsidRPr="003B02A5" w:rsidRDefault="00540AFF" w:rsidP="00540AFF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 xml:space="preserve">Katalogen avser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40AFF" w:rsidRPr="003B02A5" w:rsidRDefault="00540AFF" w:rsidP="00540AFF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>Utgåva</w:t>
            </w:r>
          </w:p>
        </w:tc>
      </w:tr>
      <w:bookmarkStart w:id="20" w:name="Kryss7"/>
      <w:tr w:rsidR="00540AFF" w:rsidRPr="003B02A5" w:rsidTr="00E61942">
        <w:trPr>
          <w:gridAfter w:val="1"/>
          <w:wAfter w:w="16" w:type="dxa"/>
          <w:trHeight w:hRule="exact" w:val="284"/>
        </w:trPr>
        <w:tc>
          <w:tcPr>
            <w:tcW w:w="48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AFF" w:rsidRPr="003B02A5" w:rsidRDefault="00540AFF" w:rsidP="00540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542A">
              <w:rPr>
                <w:rFonts w:ascii="Arial" w:hAnsi="Arial" w:cs="Arial"/>
                <w:sz w:val="20"/>
                <w:szCs w:val="20"/>
              </w:rPr>
            </w:r>
            <w:r w:rsidR="00ED54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3B02A5">
              <w:rPr>
                <w:rFonts w:ascii="Arial" w:hAnsi="Arial" w:cs="Arial"/>
                <w:sz w:val="20"/>
                <w:szCs w:val="20"/>
              </w:rPr>
              <w:t xml:space="preserve"> A4    </w:t>
            </w:r>
            <w:bookmarkStart w:id="21" w:name="Kryss8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542A">
              <w:rPr>
                <w:rFonts w:ascii="Arial" w:hAnsi="Arial" w:cs="Arial"/>
                <w:sz w:val="20"/>
                <w:szCs w:val="20"/>
              </w:rPr>
            </w:r>
            <w:r w:rsidR="00ED54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3B02A5">
              <w:rPr>
                <w:rFonts w:ascii="Arial" w:hAnsi="Arial" w:cs="Arial"/>
                <w:sz w:val="20"/>
                <w:szCs w:val="20"/>
              </w:rPr>
              <w:t xml:space="preserve"> A5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542A">
              <w:rPr>
                <w:rFonts w:ascii="Arial" w:hAnsi="Arial" w:cs="Arial"/>
                <w:sz w:val="20"/>
                <w:szCs w:val="20"/>
              </w:rPr>
            </w:r>
            <w:r w:rsidR="00ED54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02A5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bookmarkStart w:id="22" w:name="Kryss11"/>
        <w:tc>
          <w:tcPr>
            <w:tcW w:w="4140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0AFF" w:rsidRPr="003B02A5" w:rsidRDefault="00540AFF" w:rsidP="00540AFF">
            <w:pPr>
              <w:rPr>
                <w:rFonts w:ascii="Arial" w:hAnsi="Arial" w:cs="Arial"/>
                <w:sz w:val="20"/>
                <w:szCs w:val="20"/>
              </w:rPr>
            </w:pPr>
            <w:r w:rsidRPr="003B0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02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542A">
              <w:rPr>
                <w:rFonts w:ascii="Arial" w:hAnsi="Arial" w:cs="Arial"/>
                <w:sz w:val="20"/>
                <w:szCs w:val="20"/>
              </w:rPr>
            </w:r>
            <w:r w:rsidR="00ED54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3B02A5">
              <w:rPr>
                <w:rFonts w:ascii="Arial" w:hAnsi="Arial" w:cs="Arial"/>
                <w:sz w:val="20"/>
                <w:szCs w:val="20"/>
              </w:rPr>
              <w:t xml:space="preserve"> Nyproduktion    </w:t>
            </w:r>
            <w:bookmarkStart w:id="23" w:name="Kryss12"/>
            <w:r w:rsidRPr="003B0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02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542A">
              <w:rPr>
                <w:rFonts w:ascii="Arial" w:hAnsi="Arial" w:cs="Arial"/>
                <w:sz w:val="20"/>
                <w:szCs w:val="20"/>
              </w:rPr>
            </w:r>
            <w:r w:rsidR="00ED54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3B02A5">
              <w:rPr>
                <w:rFonts w:ascii="Arial" w:hAnsi="Arial" w:cs="Arial"/>
                <w:sz w:val="20"/>
                <w:szCs w:val="20"/>
              </w:rPr>
              <w:t xml:space="preserve"> Ändring av publikatio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AFF" w:rsidRPr="003B02A5" w:rsidRDefault="00540AFF" w:rsidP="00540AFF">
            <w:pPr>
              <w:rPr>
                <w:rFonts w:ascii="Arial" w:hAnsi="Arial" w:cs="Arial"/>
                <w:sz w:val="20"/>
                <w:szCs w:val="20"/>
              </w:rPr>
            </w:pPr>
            <w:r w:rsidRPr="003B0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3B0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02A5">
              <w:rPr>
                <w:rFonts w:ascii="Arial" w:hAnsi="Arial" w:cs="Arial"/>
                <w:sz w:val="20"/>
                <w:szCs w:val="20"/>
              </w:rPr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540AFF" w:rsidRPr="003B02A5" w:rsidTr="003B02A5">
        <w:trPr>
          <w:gridAfter w:val="1"/>
          <w:wAfter w:w="16" w:type="dxa"/>
          <w:trHeight w:hRule="exact" w:val="227"/>
        </w:trPr>
        <w:tc>
          <w:tcPr>
            <w:tcW w:w="485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40AFF" w:rsidRPr="003B02A5" w:rsidRDefault="00540AFF" w:rsidP="00540AFF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>Mtrlförteckningen är avsedd för F</w:t>
            </w:r>
            <w:r>
              <w:rPr>
                <w:rFonts w:ascii="Arial" w:hAnsi="Arial" w:cs="Arial"/>
                <w:sz w:val="18"/>
                <w:szCs w:val="18"/>
              </w:rPr>
              <w:t>ömed</w:t>
            </w:r>
            <w:r w:rsidRPr="003B02A5">
              <w:rPr>
                <w:rFonts w:ascii="Arial" w:hAnsi="Arial" w:cs="Arial"/>
                <w:sz w:val="18"/>
                <w:szCs w:val="18"/>
              </w:rPr>
              <w:t xml:space="preserve">C/Fältsjukhus </w:t>
            </w:r>
          </w:p>
        </w:tc>
        <w:tc>
          <w:tcPr>
            <w:tcW w:w="5401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40AFF" w:rsidRPr="003B02A5" w:rsidRDefault="00540AFF" w:rsidP="00540AFF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>Katalogen ingår i en samlingspärm</w:t>
            </w:r>
          </w:p>
        </w:tc>
      </w:tr>
      <w:bookmarkStart w:id="25" w:name="Kryss9"/>
      <w:tr w:rsidR="00540AFF" w:rsidRPr="003B02A5" w:rsidTr="00E61942">
        <w:trPr>
          <w:gridAfter w:val="1"/>
          <w:wAfter w:w="16" w:type="dxa"/>
          <w:trHeight w:hRule="exact" w:val="284"/>
        </w:trPr>
        <w:tc>
          <w:tcPr>
            <w:tcW w:w="48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AFF" w:rsidRPr="003B02A5" w:rsidRDefault="00540AFF" w:rsidP="00540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542A">
              <w:rPr>
                <w:rFonts w:ascii="Arial" w:hAnsi="Arial" w:cs="Arial"/>
                <w:sz w:val="20"/>
                <w:szCs w:val="20"/>
              </w:rPr>
            </w:r>
            <w:r w:rsidR="00ED54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3B02A5">
              <w:rPr>
                <w:rFonts w:ascii="Arial" w:hAnsi="Arial" w:cs="Arial"/>
                <w:sz w:val="20"/>
                <w:szCs w:val="20"/>
              </w:rPr>
              <w:t xml:space="preserve"> Ja    </w:t>
            </w:r>
            <w:bookmarkStart w:id="26" w:name="Kryss10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542A">
              <w:rPr>
                <w:rFonts w:ascii="Arial" w:hAnsi="Arial" w:cs="Arial"/>
                <w:sz w:val="20"/>
                <w:szCs w:val="20"/>
              </w:rPr>
            </w:r>
            <w:r w:rsidR="00ED54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3B02A5">
              <w:rPr>
                <w:rFonts w:ascii="Arial" w:hAnsi="Arial" w:cs="Arial"/>
                <w:sz w:val="20"/>
                <w:szCs w:val="20"/>
              </w:rPr>
              <w:t xml:space="preserve"> Nej</w:t>
            </w:r>
          </w:p>
        </w:tc>
        <w:bookmarkStart w:id="27" w:name="Kryss13"/>
        <w:tc>
          <w:tcPr>
            <w:tcW w:w="162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0AFF" w:rsidRPr="003B02A5" w:rsidRDefault="00540AFF" w:rsidP="00540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542A">
              <w:rPr>
                <w:rFonts w:ascii="Arial" w:hAnsi="Arial" w:cs="Arial"/>
                <w:sz w:val="20"/>
                <w:szCs w:val="20"/>
              </w:rPr>
            </w:r>
            <w:r w:rsidR="00ED54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3B02A5">
              <w:rPr>
                <w:rFonts w:ascii="Arial" w:hAnsi="Arial" w:cs="Arial"/>
                <w:sz w:val="20"/>
                <w:szCs w:val="20"/>
              </w:rPr>
              <w:t xml:space="preserve"> Ja    </w:t>
            </w:r>
            <w:bookmarkStart w:id="28" w:name="Kryss14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542A">
              <w:rPr>
                <w:rFonts w:ascii="Arial" w:hAnsi="Arial" w:cs="Arial"/>
                <w:sz w:val="20"/>
                <w:szCs w:val="20"/>
              </w:rPr>
            </w:r>
            <w:r w:rsidR="00ED54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Pr="003B02A5">
              <w:rPr>
                <w:rFonts w:ascii="Arial" w:hAnsi="Arial" w:cs="Arial"/>
                <w:sz w:val="20"/>
                <w:szCs w:val="20"/>
              </w:rPr>
              <w:t xml:space="preserve"> Nej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0AFF" w:rsidRPr="003B02A5" w:rsidRDefault="00540AFF" w:rsidP="00540AFF">
            <w:pPr>
              <w:rPr>
                <w:rFonts w:ascii="Arial" w:hAnsi="Arial" w:cs="Arial"/>
                <w:sz w:val="20"/>
                <w:szCs w:val="20"/>
              </w:rPr>
            </w:pPr>
            <w:r w:rsidRPr="003B02A5">
              <w:rPr>
                <w:rFonts w:ascii="Arial" w:hAnsi="Arial" w:cs="Arial"/>
                <w:sz w:val="20"/>
                <w:szCs w:val="20"/>
              </w:rPr>
              <w:t>Om Ja, ange F-bet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AFF" w:rsidRPr="003B02A5" w:rsidRDefault="00540AFF" w:rsidP="00540AFF">
            <w:pPr>
              <w:rPr>
                <w:rFonts w:ascii="Arial" w:hAnsi="Arial" w:cs="Arial"/>
                <w:sz w:val="20"/>
                <w:szCs w:val="20"/>
              </w:rPr>
            </w:pPr>
            <w:r w:rsidRPr="003B0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 w:rsidRPr="003B0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02A5">
              <w:rPr>
                <w:rFonts w:ascii="Arial" w:hAnsi="Arial" w:cs="Arial"/>
                <w:sz w:val="20"/>
                <w:szCs w:val="20"/>
              </w:rPr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540AFF" w:rsidRPr="003B02A5" w:rsidTr="003B02A5">
        <w:trPr>
          <w:gridAfter w:val="1"/>
          <w:wAfter w:w="16" w:type="dxa"/>
          <w:trHeight w:hRule="exact" w:val="227"/>
        </w:trPr>
        <w:tc>
          <w:tcPr>
            <w:tcW w:w="485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40AFF" w:rsidRPr="003B02A5" w:rsidRDefault="00540AFF" w:rsidP="00540AFF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 xml:space="preserve">Försättssidan skall innehålla bild </w:t>
            </w:r>
          </w:p>
        </w:tc>
        <w:tc>
          <w:tcPr>
            <w:tcW w:w="5401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40AFF" w:rsidRPr="003B02A5" w:rsidRDefault="00540AFF" w:rsidP="00540AFF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>Katalogen skall skapas som kopia av redan befintlig katalog</w:t>
            </w:r>
          </w:p>
        </w:tc>
      </w:tr>
      <w:bookmarkStart w:id="30" w:name="Kryss17"/>
      <w:tr w:rsidR="00540AFF" w:rsidRPr="003B02A5" w:rsidTr="00E61942">
        <w:trPr>
          <w:gridAfter w:val="1"/>
          <w:wAfter w:w="16" w:type="dxa"/>
          <w:trHeight w:hRule="exact" w:val="284"/>
        </w:trPr>
        <w:tc>
          <w:tcPr>
            <w:tcW w:w="48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AFF" w:rsidRPr="003B02A5" w:rsidRDefault="00540AFF" w:rsidP="00540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542A">
              <w:rPr>
                <w:rFonts w:ascii="Arial" w:hAnsi="Arial" w:cs="Arial"/>
                <w:sz w:val="20"/>
                <w:szCs w:val="20"/>
              </w:rPr>
            </w:r>
            <w:r w:rsidR="00ED54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Pr="003B02A5">
              <w:rPr>
                <w:rFonts w:ascii="Arial" w:hAnsi="Arial" w:cs="Arial"/>
                <w:sz w:val="20"/>
                <w:szCs w:val="20"/>
              </w:rPr>
              <w:t xml:space="preserve"> Ja    </w:t>
            </w:r>
            <w:bookmarkStart w:id="31" w:name="Kryss18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542A">
              <w:rPr>
                <w:rFonts w:ascii="Arial" w:hAnsi="Arial" w:cs="Arial"/>
                <w:sz w:val="20"/>
                <w:szCs w:val="20"/>
              </w:rPr>
            </w:r>
            <w:r w:rsidR="00ED54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Pr="003B02A5">
              <w:rPr>
                <w:rFonts w:ascii="Arial" w:hAnsi="Arial" w:cs="Arial"/>
                <w:sz w:val="20"/>
                <w:szCs w:val="20"/>
              </w:rPr>
              <w:t xml:space="preserve"> Nej</w:t>
            </w:r>
          </w:p>
        </w:tc>
        <w:tc>
          <w:tcPr>
            <w:tcW w:w="162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40AFF" w:rsidRPr="003B02A5" w:rsidRDefault="00540AFF" w:rsidP="00540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542A">
              <w:rPr>
                <w:rFonts w:ascii="Arial" w:hAnsi="Arial" w:cs="Arial"/>
                <w:sz w:val="20"/>
                <w:szCs w:val="20"/>
              </w:rPr>
            </w:r>
            <w:r w:rsidR="00ED54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02A5">
              <w:rPr>
                <w:rFonts w:ascii="Arial" w:hAnsi="Arial" w:cs="Arial"/>
                <w:sz w:val="20"/>
                <w:szCs w:val="20"/>
              </w:rPr>
              <w:t xml:space="preserve"> Ja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542A">
              <w:rPr>
                <w:rFonts w:ascii="Arial" w:hAnsi="Arial" w:cs="Arial"/>
                <w:sz w:val="20"/>
                <w:szCs w:val="20"/>
              </w:rPr>
            </w:r>
            <w:r w:rsidR="00ED54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02A5">
              <w:rPr>
                <w:rFonts w:ascii="Arial" w:hAnsi="Arial" w:cs="Arial"/>
                <w:sz w:val="20"/>
                <w:szCs w:val="20"/>
              </w:rPr>
              <w:t xml:space="preserve"> Nej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40AFF" w:rsidRPr="003B02A5" w:rsidRDefault="00540AFF" w:rsidP="00540AFF">
            <w:pPr>
              <w:rPr>
                <w:rFonts w:ascii="Arial" w:hAnsi="Arial" w:cs="Arial"/>
                <w:sz w:val="20"/>
                <w:szCs w:val="20"/>
              </w:rPr>
            </w:pPr>
            <w:r w:rsidRPr="003B02A5">
              <w:rPr>
                <w:rFonts w:ascii="Arial" w:hAnsi="Arial" w:cs="Arial"/>
                <w:sz w:val="20"/>
                <w:szCs w:val="20"/>
              </w:rPr>
              <w:t>Om Ja, ange F-bet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AFF" w:rsidRPr="003B02A5" w:rsidRDefault="00540AFF" w:rsidP="00540AFF">
            <w:pPr>
              <w:rPr>
                <w:rFonts w:ascii="Arial" w:hAnsi="Arial" w:cs="Arial"/>
                <w:sz w:val="20"/>
                <w:szCs w:val="20"/>
              </w:rPr>
            </w:pPr>
            <w:r w:rsidRPr="003B0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 w:rsidRPr="003B0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02A5">
              <w:rPr>
                <w:rFonts w:ascii="Arial" w:hAnsi="Arial" w:cs="Arial"/>
                <w:sz w:val="20"/>
                <w:szCs w:val="20"/>
              </w:rPr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540AFF" w:rsidRPr="003B02A5" w:rsidTr="003B02A5">
        <w:trPr>
          <w:gridAfter w:val="1"/>
          <w:wAfter w:w="16" w:type="dxa"/>
          <w:trHeight w:hRule="exact" w:val="397"/>
        </w:trPr>
        <w:tc>
          <w:tcPr>
            <w:tcW w:w="102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40AFF" w:rsidRPr="003B02A5" w:rsidRDefault="00540AFF" w:rsidP="00540A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2A5">
              <w:rPr>
                <w:rFonts w:ascii="Arial" w:hAnsi="Arial" w:cs="Arial"/>
                <w:b/>
                <w:sz w:val="20"/>
                <w:szCs w:val="20"/>
              </w:rPr>
              <w:t>Genomförande av redaktionellt arbete</w:t>
            </w:r>
          </w:p>
        </w:tc>
      </w:tr>
      <w:tr w:rsidR="00540AFF" w:rsidRPr="003B02A5" w:rsidTr="004D26A3">
        <w:trPr>
          <w:gridAfter w:val="1"/>
          <w:wAfter w:w="16" w:type="dxa"/>
          <w:trHeight w:hRule="exact" w:val="227"/>
        </w:trPr>
        <w:tc>
          <w:tcPr>
            <w:tcW w:w="503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AFF" w:rsidRPr="003B02A5" w:rsidRDefault="00540AFF" w:rsidP="00540AFF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>Företag/Myndighet</w:t>
            </w:r>
          </w:p>
        </w:tc>
        <w:tc>
          <w:tcPr>
            <w:tcW w:w="5221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40AFF" w:rsidRPr="003B02A5" w:rsidRDefault="00540AFF" w:rsidP="00540AFF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>Företag/Myndighet</w:t>
            </w:r>
          </w:p>
        </w:tc>
      </w:tr>
      <w:tr w:rsidR="00540AFF" w:rsidRPr="003B02A5" w:rsidTr="004D26A3">
        <w:trPr>
          <w:gridAfter w:val="1"/>
          <w:wAfter w:w="16" w:type="dxa"/>
          <w:trHeight w:hRule="exact" w:val="284"/>
        </w:trPr>
        <w:tc>
          <w:tcPr>
            <w:tcW w:w="503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FF" w:rsidRPr="003B02A5" w:rsidRDefault="00540AFF" w:rsidP="00540AFF">
            <w:pPr>
              <w:rPr>
                <w:rFonts w:ascii="Arial" w:hAnsi="Arial" w:cs="Arial"/>
                <w:sz w:val="20"/>
                <w:szCs w:val="20"/>
              </w:rPr>
            </w:pPr>
            <w:r w:rsidRPr="003B0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 w:rsidRPr="003B0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02A5">
              <w:rPr>
                <w:rFonts w:ascii="Arial" w:hAnsi="Arial" w:cs="Arial"/>
                <w:sz w:val="20"/>
                <w:szCs w:val="20"/>
              </w:rPr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2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AFF" w:rsidRPr="003B02A5" w:rsidRDefault="00540AFF" w:rsidP="00540AFF">
            <w:pPr>
              <w:rPr>
                <w:rFonts w:ascii="Arial" w:hAnsi="Arial" w:cs="Arial"/>
                <w:sz w:val="20"/>
                <w:szCs w:val="20"/>
              </w:rPr>
            </w:pPr>
            <w:r w:rsidRPr="003B0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B0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02A5">
              <w:rPr>
                <w:rFonts w:ascii="Arial" w:hAnsi="Arial" w:cs="Arial"/>
                <w:sz w:val="20"/>
                <w:szCs w:val="20"/>
              </w:rPr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AFF" w:rsidRPr="003B02A5" w:rsidTr="004D26A3">
        <w:trPr>
          <w:gridAfter w:val="1"/>
          <w:wAfter w:w="16" w:type="dxa"/>
          <w:trHeight w:hRule="exact" w:val="227"/>
        </w:trPr>
        <w:tc>
          <w:tcPr>
            <w:tcW w:w="503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AFF" w:rsidRPr="003B02A5" w:rsidRDefault="00540AFF" w:rsidP="00540AFF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>Redaktör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40AFF" w:rsidRPr="003B02A5" w:rsidRDefault="00540AFF" w:rsidP="00540AFF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>Redaktör</w:t>
            </w:r>
          </w:p>
        </w:tc>
      </w:tr>
      <w:tr w:rsidR="00540AFF" w:rsidRPr="003B02A5" w:rsidTr="004D26A3">
        <w:trPr>
          <w:gridAfter w:val="1"/>
          <w:wAfter w:w="16" w:type="dxa"/>
          <w:trHeight w:hRule="exact" w:val="284"/>
        </w:trPr>
        <w:tc>
          <w:tcPr>
            <w:tcW w:w="503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FF" w:rsidRPr="003B02A5" w:rsidRDefault="00540AFF" w:rsidP="00540AFF">
            <w:pPr>
              <w:rPr>
                <w:rFonts w:ascii="Arial" w:hAnsi="Arial" w:cs="Arial"/>
                <w:sz w:val="20"/>
                <w:szCs w:val="20"/>
              </w:rPr>
            </w:pPr>
            <w:r w:rsidRPr="003B0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Pr="003B0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02A5">
              <w:rPr>
                <w:rFonts w:ascii="Arial" w:hAnsi="Arial" w:cs="Arial"/>
                <w:sz w:val="20"/>
                <w:szCs w:val="20"/>
              </w:rPr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2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AFF" w:rsidRPr="003B02A5" w:rsidRDefault="00540AFF" w:rsidP="00540AFF">
            <w:pPr>
              <w:rPr>
                <w:rFonts w:ascii="Arial" w:hAnsi="Arial" w:cs="Arial"/>
                <w:sz w:val="20"/>
                <w:szCs w:val="20"/>
              </w:rPr>
            </w:pPr>
            <w:r w:rsidRPr="003B0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Pr="003B0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02A5">
              <w:rPr>
                <w:rFonts w:ascii="Arial" w:hAnsi="Arial" w:cs="Arial"/>
                <w:sz w:val="20"/>
                <w:szCs w:val="20"/>
              </w:rPr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540AFF" w:rsidRPr="003B02A5" w:rsidTr="004D26A3">
        <w:trPr>
          <w:gridAfter w:val="1"/>
          <w:wAfter w:w="16" w:type="dxa"/>
          <w:trHeight w:hRule="exact" w:val="227"/>
        </w:trPr>
        <w:tc>
          <w:tcPr>
            <w:tcW w:w="503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AFF" w:rsidRPr="003B02A5" w:rsidRDefault="00540AFF" w:rsidP="00540AFF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40AFF" w:rsidRPr="003B02A5" w:rsidRDefault="00540AFF" w:rsidP="00540AFF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</w:tr>
      <w:tr w:rsidR="00540AFF" w:rsidRPr="003B02A5" w:rsidTr="004D26A3">
        <w:trPr>
          <w:gridAfter w:val="1"/>
          <w:wAfter w:w="16" w:type="dxa"/>
          <w:trHeight w:hRule="exact" w:val="284"/>
        </w:trPr>
        <w:tc>
          <w:tcPr>
            <w:tcW w:w="503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FF" w:rsidRPr="003B02A5" w:rsidRDefault="00540AFF" w:rsidP="00540AFF">
            <w:pPr>
              <w:rPr>
                <w:rFonts w:ascii="Arial" w:hAnsi="Arial" w:cs="Arial"/>
                <w:sz w:val="20"/>
                <w:szCs w:val="20"/>
              </w:rPr>
            </w:pPr>
            <w:r w:rsidRPr="003B0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6" w:name="Text59"/>
            <w:r w:rsidRPr="003B0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02A5">
              <w:rPr>
                <w:rFonts w:ascii="Arial" w:hAnsi="Arial" w:cs="Arial"/>
                <w:sz w:val="20"/>
                <w:szCs w:val="20"/>
              </w:rPr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52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AFF" w:rsidRPr="003B02A5" w:rsidRDefault="00540AFF" w:rsidP="00540AFF">
            <w:pPr>
              <w:rPr>
                <w:rFonts w:ascii="Arial" w:hAnsi="Arial" w:cs="Arial"/>
                <w:sz w:val="20"/>
                <w:szCs w:val="20"/>
              </w:rPr>
            </w:pPr>
            <w:r w:rsidRPr="003B0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7" w:name="Text60"/>
            <w:r w:rsidRPr="003B0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02A5">
              <w:rPr>
                <w:rFonts w:ascii="Arial" w:hAnsi="Arial" w:cs="Arial"/>
                <w:sz w:val="20"/>
                <w:szCs w:val="20"/>
              </w:rPr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540AFF" w:rsidRPr="003B02A5" w:rsidTr="004D26A3">
        <w:trPr>
          <w:gridAfter w:val="1"/>
          <w:wAfter w:w="16" w:type="dxa"/>
          <w:trHeight w:hRule="exact" w:val="227"/>
        </w:trPr>
        <w:tc>
          <w:tcPr>
            <w:tcW w:w="503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AFF" w:rsidRPr="003B02A5" w:rsidRDefault="00540AFF" w:rsidP="00540AFF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>E-post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40AFF" w:rsidRPr="003B02A5" w:rsidRDefault="00540AFF" w:rsidP="00540AFF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>E-post</w:t>
            </w:r>
          </w:p>
        </w:tc>
      </w:tr>
      <w:tr w:rsidR="00540AFF" w:rsidRPr="003B02A5" w:rsidTr="004D26A3">
        <w:trPr>
          <w:gridAfter w:val="1"/>
          <w:wAfter w:w="16" w:type="dxa"/>
          <w:trHeight w:hRule="exact" w:val="284"/>
        </w:trPr>
        <w:tc>
          <w:tcPr>
            <w:tcW w:w="50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FF" w:rsidRPr="003B02A5" w:rsidRDefault="00540AFF" w:rsidP="00540AFF">
            <w:pPr>
              <w:rPr>
                <w:rFonts w:ascii="Arial" w:hAnsi="Arial" w:cs="Arial"/>
                <w:sz w:val="20"/>
                <w:szCs w:val="20"/>
              </w:rPr>
            </w:pPr>
            <w:r w:rsidRPr="003B0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8" w:name="Text61"/>
            <w:r w:rsidRPr="003B0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02A5">
              <w:rPr>
                <w:rFonts w:ascii="Arial" w:hAnsi="Arial" w:cs="Arial"/>
                <w:sz w:val="20"/>
                <w:szCs w:val="20"/>
              </w:rPr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AFF" w:rsidRPr="003B02A5" w:rsidRDefault="00540AFF" w:rsidP="00540AFF">
            <w:pPr>
              <w:rPr>
                <w:rFonts w:ascii="Arial" w:hAnsi="Arial" w:cs="Arial"/>
                <w:sz w:val="20"/>
                <w:szCs w:val="20"/>
              </w:rPr>
            </w:pPr>
            <w:r w:rsidRPr="003B0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9" w:name="Text62"/>
            <w:r w:rsidRPr="003B0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02A5">
              <w:rPr>
                <w:rFonts w:ascii="Arial" w:hAnsi="Arial" w:cs="Arial"/>
                <w:sz w:val="20"/>
                <w:szCs w:val="20"/>
              </w:rPr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540AFF" w:rsidRPr="003B02A5" w:rsidTr="003B02A5">
        <w:trPr>
          <w:gridAfter w:val="1"/>
          <w:wAfter w:w="16" w:type="dxa"/>
          <w:trHeight w:hRule="exact" w:val="397"/>
        </w:trPr>
        <w:tc>
          <w:tcPr>
            <w:tcW w:w="1026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AFF" w:rsidRPr="003B02A5" w:rsidRDefault="00540AFF" w:rsidP="00540A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2A5">
              <w:rPr>
                <w:rFonts w:ascii="Arial" w:hAnsi="Arial" w:cs="Arial"/>
                <w:b/>
                <w:sz w:val="20"/>
                <w:szCs w:val="20"/>
              </w:rPr>
              <w:t>Tryckning</w:t>
            </w:r>
          </w:p>
        </w:tc>
      </w:tr>
      <w:tr w:rsidR="00540AFF" w:rsidRPr="003B02A5" w:rsidTr="003B02A5">
        <w:trPr>
          <w:gridAfter w:val="1"/>
          <w:wAfter w:w="16" w:type="dxa"/>
          <w:trHeight w:hRule="exact" w:val="227"/>
        </w:trPr>
        <w:tc>
          <w:tcPr>
            <w:tcW w:w="1026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AFF" w:rsidRPr="003B02A5" w:rsidRDefault="00540AFF" w:rsidP="00540AFF">
            <w:pPr>
              <w:rPr>
                <w:rFonts w:ascii="Arial" w:hAnsi="Arial" w:cs="Arial"/>
                <w:sz w:val="18"/>
                <w:szCs w:val="18"/>
              </w:rPr>
            </w:pPr>
            <w:r w:rsidRPr="003B02A5">
              <w:rPr>
                <w:rFonts w:ascii="Arial" w:hAnsi="Arial" w:cs="Arial"/>
                <w:sz w:val="18"/>
                <w:szCs w:val="18"/>
              </w:rPr>
              <w:t>Materielförteckningen skall tryckas</w:t>
            </w:r>
          </w:p>
        </w:tc>
      </w:tr>
      <w:tr w:rsidR="00540AFF" w:rsidRPr="003B02A5" w:rsidTr="004D26A3">
        <w:trPr>
          <w:gridAfter w:val="1"/>
          <w:wAfter w:w="16" w:type="dxa"/>
          <w:trHeight w:hRule="exact" w:val="284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0AFF" w:rsidRPr="003B02A5" w:rsidRDefault="00540AFF" w:rsidP="00540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542A">
              <w:rPr>
                <w:rFonts w:ascii="Arial" w:hAnsi="Arial" w:cs="Arial"/>
                <w:sz w:val="20"/>
                <w:szCs w:val="20"/>
              </w:rPr>
            </w:r>
            <w:r w:rsidR="00ED54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02A5">
              <w:rPr>
                <w:rFonts w:ascii="Arial" w:hAnsi="Arial" w:cs="Arial"/>
                <w:sz w:val="20"/>
                <w:szCs w:val="20"/>
              </w:rPr>
              <w:t xml:space="preserve"> Ja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542A">
              <w:rPr>
                <w:rFonts w:ascii="Arial" w:hAnsi="Arial" w:cs="Arial"/>
                <w:sz w:val="20"/>
                <w:szCs w:val="20"/>
              </w:rPr>
            </w:r>
            <w:r w:rsidR="00ED54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02A5">
              <w:rPr>
                <w:rFonts w:ascii="Arial" w:hAnsi="Arial" w:cs="Arial"/>
                <w:sz w:val="20"/>
                <w:szCs w:val="20"/>
              </w:rPr>
              <w:t xml:space="preserve"> Nej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0AFF" w:rsidRPr="003B02A5" w:rsidRDefault="00540AFF" w:rsidP="00540AFF">
            <w:pPr>
              <w:rPr>
                <w:rFonts w:ascii="Arial" w:hAnsi="Arial" w:cs="Arial"/>
                <w:sz w:val="20"/>
                <w:szCs w:val="20"/>
              </w:rPr>
            </w:pPr>
            <w:r w:rsidRPr="003B02A5">
              <w:rPr>
                <w:rFonts w:ascii="Arial" w:hAnsi="Arial" w:cs="Arial"/>
                <w:sz w:val="20"/>
                <w:szCs w:val="20"/>
              </w:rPr>
              <w:t xml:space="preserve">Om Ja, ange upphandlat tryckeri </w:t>
            </w:r>
          </w:p>
        </w:tc>
        <w:tc>
          <w:tcPr>
            <w:tcW w:w="54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FF" w:rsidRPr="003B02A5" w:rsidRDefault="00540AFF" w:rsidP="00540AFF">
            <w:pPr>
              <w:rPr>
                <w:rFonts w:ascii="Arial" w:hAnsi="Arial" w:cs="Arial"/>
                <w:sz w:val="20"/>
                <w:szCs w:val="20"/>
              </w:rPr>
            </w:pPr>
            <w:r w:rsidRPr="003B0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0" w:name="Text66"/>
            <w:r w:rsidRPr="003B0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02A5">
              <w:rPr>
                <w:rFonts w:ascii="Arial" w:hAnsi="Arial" w:cs="Arial"/>
                <w:sz w:val="20"/>
                <w:szCs w:val="20"/>
              </w:rPr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540AFF" w:rsidRPr="003B02A5" w:rsidTr="003B02A5">
        <w:trPr>
          <w:gridAfter w:val="1"/>
          <w:wAfter w:w="16" w:type="dxa"/>
          <w:trHeight w:hRule="exact" w:val="397"/>
        </w:trPr>
        <w:tc>
          <w:tcPr>
            <w:tcW w:w="10260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40AFF" w:rsidRPr="003B02A5" w:rsidRDefault="00540AFF" w:rsidP="00540AFF">
            <w:pPr>
              <w:rPr>
                <w:rFonts w:ascii="Arial" w:hAnsi="Arial" w:cs="Arial"/>
                <w:b/>
              </w:rPr>
            </w:pPr>
            <w:r w:rsidRPr="003B02A5">
              <w:rPr>
                <w:rFonts w:ascii="Arial" w:hAnsi="Arial" w:cs="Arial"/>
                <w:b/>
                <w:sz w:val="20"/>
                <w:szCs w:val="20"/>
              </w:rPr>
              <w:t>Övriga upplysningar till MFA (MaterielFörteckningsAdministratören)</w:t>
            </w:r>
          </w:p>
        </w:tc>
      </w:tr>
      <w:tr w:rsidR="00540AFF" w:rsidRPr="003B02A5" w:rsidTr="00540AFF">
        <w:trPr>
          <w:gridAfter w:val="1"/>
          <w:wAfter w:w="16" w:type="dxa"/>
          <w:trHeight w:hRule="exact" w:val="1985"/>
        </w:trPr>
        <w:tc>
          <w:tcPr>
            <w:tcW w:w="102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AFF" w:rsidRPr="003B02A5" w:rsidRDefault="00540AFF" w:rsidP="00540AFF">
            <w:pPr>
              <w:rPr>
                <w:rFonts w:ascii="Arial" w:hAnsi="Arial" w:cs="Arial"/>
                <w:sz w:val="20"/>
                <w:szCs w:val="20"/>
              </w:rPr>
            </w:pPr>
            <w:r w:rsidRPr="003B0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1" w:name="Text63"/>
            <w:r w:rsidRPr="003B0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02A5">
              <w:rPr>
                <w:rFonts w:ascii="Arial" w:hAnsi="Arial" w:cs="Arial"/>
                <w:sz w:val="20"/>
                <w:szCs w:val="20"/>
              </w:rPr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0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540AFF" w:rsidRPr="003B02A5" w:rsidTr="00F929C5">
        <w:trPr>
          <w:gridAfter w:val="1"/>
          <w:wAfter w:w="16" w:type="dxa"/>
          <w:trHeight w:val="734"/>
        </w:trPr>
        <w:tc>
          <w:tcPr>
            <w:tcW w:w="10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AFF" w:rsidRPr="00F94990" w:rsidRDefault="00540AFF" w:rsidP="00540AFF">
            <w:pPr>
              <w:pStyle w:val="Sidfot"/>
              <w:rPr>
                <w:rFonts w:ascii="Arial" w:hAnsi="Arial" w:cs="Arial"/>
                <w:sz w:val="20"/>
                <w:szCs w:val="20"/>
              </w:rPr>
            </w:pPr>
            <w:r w:rsidRPr="00F94990">
              <w:rPr>
                <w:rFonts w:ascii="Arial" w:hAnsi="Arial" w:cs="Arial"/>
                <w:sz w:val="20"/>
                <w:szCs w:val="20"/>
              </w:rPr>
              <w:t xml:space="preserve">Maila ifylld blankett till funktionsbrevlåda </w:t>
            </w:r>
            <w:hyperlink r:id="rId13" w:history="1">
              <w:r>
                <w:rPr>
                  <w:rStyle w:val="Hyperlnk"/>
                  <w:rFonts w:ascii="Arial" w:hAnsi="Arial" w:cs="Arial"/>
                  <w:sz w:val="20"/>
                  <w:szCs w:val="20"/>
                </w:rPr>
                <w:t>info.materielforteckningar@fmv.se</w:t>
              </w:r>
            </w:hyperlink>
            <w:r w:rsidRPr="00F94990">
              <w:rPr>
                <w:rFonts w:ascii="Arial" w:hAnsi="Arial" w:cs="Arial"/>
                <w:sz w:val="20"/>
                <w:szCs w:val="20"/>
              </w:rPr>
              <w:t xml:space="preserve"> för vidare handläggning.</w:t>
            </w:r>
            <w:r w:rsidRPr="00F94990">
              <w:rPr>
                <w:rFonts w:ascii="Arial" w:hAnsi="Arial" w:cs="Arial"/>
                <w:sz w:val="20"/>
                <w:szCs w:val="20"/>
              </w:rPr>
              <w:br/>
              <w:t xml:space="preserve">För support, ring </w:t>
            </w:r>
            <w:r w:rsidRPr="00F949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8-782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 19</w:t>
            </w:r>
          </w:p>
          <w:p w:rsidR="00540AFF" w:rsidRPr="008E43DD" w:rsidRDefault="00540AFF" w:rsidP="00540AFF"/>
        </w:tc>
      </w:tr>
    </w:tbl>
    <w:p w:rsidR="002D5B20" w:rsidRPr="00950626" w:rsidRDefault="002D5B20" w:rsidP="00651B65">
      <w:pPr>
        <w:tabs>
          <w:tab w:val="left" w:pos="7425"/>
        </w:tabs>
        <w:rPr>
          <w:rFonts w:ascii="Arial" w:hAnsi="Arial" w:cs="Arial"/>
          <w:sz w:val="16"/>
          <w:szCs w:val="16"/>
        </w:rPr>
      </w:pPr>
    </w:p>
    <w:sectPr w:rsidR="002D5B20" w:rsidRPr="00950626" w:rsidSect="00AD26DE">
      <w:footerReference w:type="default" r:id="rId14"/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F5F" w:rsidRDefault="00A92F5F">
      <w:r>
        <w:separator/>
      </w:r>
    </w:p>
  </w:endnote>
  <w:endnote w:type="continuationSeparator" w:id="0">
    <w:p w:rsidR="00A92F5F" w:rsidRDefault="00A9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AC2" w:rsidRPr="00D24AC2" w:rsidRDefault="00D24AC2" w:rsidP="00D24AC2">
    <w:pPr>
      <w:tabs>
        <w:tab w:val="left" w:pos="284"/>
      </w:tabs>
      <w:spacing w:before="120"/>
      <w:jc w:val="right"/>
      <w:rPr>
        <w:rFonts w:ascii="Arial" w:hAnsi="Arial" w:cs="Arial"/>
        <w:sz w:val="18"/>
        <w:szCs w:val="18"/>
      </w:rPr>
    </w:pPr>
    <w:r w:rsidRPr="00D24AC2">
      <w:rPr>
        <w:rFonts w:ascii="Arial" w:hAnsi="Arial" w:cs="Arial"/>
        <w:sz w:val="18"/>
        <w:szCs w:val="18"/>
      </w:rPr>
      <w:t>M7102-</w:t>
    </w:r>
    <w:r w:rsidR="00B53781">
      <w:rPr>
        <w:rFonts w:ascii="Arial" w:hAnsi="Arial" w:cs="Arial"/>
        <w:sz w:val="18"/>
        <w:szCs w:val="18"/>
      </w:rPr>
      <w:t>259690</w:t>
    </w:r>
    <w:r w:rsidRPr="00D24AC2">
      <w:rPr>
        <w:rFonts w:ascii="Arial" w:hAnsi="Arial" w:cs="Arial"/>
        <w:sz w:val="18"/>
        <w:szCs w:val="18"/>
      </w:rPr>
      <w:t xml:space="preserve"> Utgåva </w:t>
    </w:r>
    <w:r w:rsidR="007B690D">
      <w:rPr>
        <w:rFonts w:ascii="Arial" w:hAnsi="Arial" w:cs="Arial"/>
        <w:sz w:val="18"/>
        <w:szCs w:val="18"/>
      </w:rPr>
      <w:t>3</w:t>
    </w:r>
    <w:r w:rsidRPr="00D24AC2">
      <w:rPr>
        <w:rFonts w:ascii="Arial" w:hAnsi="Arial" w:cs="Arial"/>
        <w:sz w:val="18"/>
        <w:szCs w:val="18"/>
      </w:rPr>
      <w:t xml:space="preserve"> 20</w:t>
    </w:r>
    <w:r w:rsidR="007B690D">
      <w:rPr>
        <w:rFonts w:ascii="Arial" w:hAnsi="Arial" w:cs="Arial"/>
        <w:sz w:val="18"/>
        <w:szCs w:val="18"/>
      </w:rPr>
      <w:t>23</w:t>
    </w:r>
    <w:r w:rsidRPr="00D24AC2">
      <w:rPr>
        <w:rFonts w:ascii="Arial" w:hAnsi="Arial" w:cs="Arial"/>
        <w:sz w:val="18"/>
        <w:szCs w:val="18"/>
      </w:rPr>
      <w:t>-</w:t>
    </w:r>
    <w:r w:rsidR="00170DD8">
      <w:rPr>
        <w:rFonts w:ascii="Arial" w:hAnsi="Arial" w:cs="Arial"/>
        <w:sz w:val="18"/>
        <w:szCs w:val="18"/>
      </w:rPr>
      <w:t>06-27</w:t>
    </w:r>
    <w:r w:rsidRPr="00D24AC2">
      <w:rPr>
        <w:rFonts w:ascii="Arial" w:hAnsi="Arial" w:cs="Arial"/>
        <w:sz w:val="18"/>
        <w:szCs w:val="18"/>
      </w:rPr>
      <w:t xml:space="preserve"> </w:t>
    </w:r>
    <w:r w:rsidRPr="00D24AC2">
      <w:rPr>
        <w:rFonts w:ascii="Arial" w:hAnsi="Arial" w:cs="Arial"/>
        <w:sz w:val="18"/>
        <w:szCs w:val="18"/>
      </w:rPr>
      <w:br/>
      <w:t>1</w:t>
    </w:r>
    <w:r w:rsidR="007B690D">
      <w:rPr>
        <w:rFonts w:ascii="Arial" w:hAnsi="Arial" w:cs="Arial"/>
        <w:sz w:val="18"/>
        <w:szCs w:val="18"/>
      </w:rPr>
      <w:t>21</w:t>
    </w:r>
    <w:r w:rsidRPr="00D24AC2">
      <w:rPr>
        <w:rFonts w:ascii="Arial" w:hAnsi="Arial" w:cs="Arial"/>
        <w:sz w:val="18"/>
        <w:szCs w:val="18"/>
      </w:rPr>
      <w:t>FMV</w:t>
    </w:r>
    <w:r w:rsidR="007B690D">
      <w:rPr>
        <w:rFonts w:ascii="Arial" w:hAnsi="Arial" w:cs="Arial"/>
        <w:sz w:val="18"/>
        <w:szCs w:val="18"/>
      </w:rPr>
      <w:t>7039-</w:t>
    </w:r>
    <w:r w:rsidR="00170DD8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F5F" w:rsidRDefault="00A92F5F">
      <w:r>
        <w:separator/>
      </w:r>
    </w:p>
  </w:footnote>
  <w:footnote w:type="continuationSeparator" w:id="0">
    <w:p w:rsidR="00A92F5F" w:rsidRDefault="00A92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7ZwPn7uk/sAcV0KloNtUSv6N+PyzhYXWq9RZOoaTXLEwo3icCLQfD8scy2/Ve+EItzoJP4yjZ0+cho3xt/wow==" w:salt="vaw3fj53aw6z/NSnFGsJ9A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C72"/>
    <w:rsid w:val="00002943"/>
    <w:rsid w:val="00004420"/>
    <w:rsid w:val="00004BFE"/>
    <w:rsid w:val="00006DA9"/>
    <w:rsid w:val="00007473"/>
    <w:rsid w:val="00007E10"/>
    <w:rsid w:val="0001113E"/>
    <w:rsid w:val="00011D91"/>
    <w:rsid w:val="00015495"/>
    <w:rsid w:val="00023926"/>
    <w:rsid w:val="00023B5D"/>
    <w:rsid w:val="00024305"/>
    <w:rsid w:val="00024451"/>
    <w:rsid w:val="00024CC6"/>
    <w:rsid w:val="00025722"/>
    <w:rsid w:val="00025AD5"/>
    <w:rsid w:val="00025F27"/>
    <w:rsid w:val="00027975"/>
    <w:rsid w:val="00030A3C"/>
    <w:rsid w:val="0003134C"/>
    <w:rsid w:val="00031ABB"/>
    <w:rsid w:val="00031B5B"/>
    <w:rsid w:val="0003213C"/>
    <w:rsid w:val="00032365"/>
    <w:rsid w:val="00032C17"/>
    <w:rsid w:val="00032EF5"/>
    <w:rsid w:val="000333AC"/>
    <w:rsid w:val="00033C38"/>
    <w:rsid w:val="0003497D"/>
    <w:rsid w:val="0003510F"/>
    <w:rsid w:val="000368AB"/>
    <w:rsid w:val="000376EF"/>
    <w:rsid w:val="000417AA"/>
    <w:rsid w:val="0004187F"/>
    <w:rsid w:val="00042B37"/>
    <w:rsid w:val="00043EAF"/>
    <w:rsid w:val="00045E8B"/>
    <w:rsid w:val="00047144"/>
    <w:rsid w:val="000472CF"/>
    <w:rsid w:val="00047949"/>
    <w:rsid w:val="00047CC2"/>
    <w:rsid w:val="00047DD2"/>
    <w:rsid w:val="00050FC1"/>
    <w:rsid w:val="00051EC3"/>
    <w:rsid w:val="00052BCA"/>
    <w:rsid w:val="00054525"/>
    <w:rsid w:val="000547C4"/>
    <w:rsid w:val="00054F5B"/>
    <w:rsid w:val="00055569"/>
    <w:rsid w:val="00055B25"/>
    <w:rsid w:val="000569D0"/>
    <w:rsid w:val="00056D48"/>
    <w:rsid w:val="000571CD"/>
    <w:rsid w:val="000610C1"/>
    <w:rsid w:val="00062342"/>
    <w:rsid w:val="00063819"/>
    <w:rsid w:val="000648C3"/>
    <w:rsid w:val="000655BB"/>
    <w:rsid w:val="0006638D"/>
    <w:rsid w:val="00070363"/>
    <w:rsid w:val="00070B6A"/>
    <w:rsid w:val="000719D4"/>
    <w:rsid w:val="00073149"/>
    <w:rsid w:val="00073F19"/>
    <w:rsid w:val="00075152"/>
    <w:rsid w:val="00075892"/>
    <w:rsid w:val="00075A78"/>
    <w:rsid w:val="00076727"/>
    <w:rsid w:val="0008073D"/>
    <w:rsid w:val="000807D7"/>
    <w:rsid w:val="00082087"/>
    <w:rsid w:val="00083FE4"/>
    <w:rsid w:val="00085C08"/>
    <w:rsid w:val="00086B09"/>
    <w:rsid w:val="000921A0"/>
    <w:rsid w:val="00092913"/>
    <w:rsid w:val="0009375F"/>
    <w:rsid w:val="000963AF"/>
    <w:rsid w:val="000A0697"/>
    <w:rsid w:val="000A189E"/>
    <w:rsid w:val="000A2921"/>
    <w:rsid w:val="000A3932"/>
    <w:rsid w:val="000A4B8A"/>
    <w:rsid w:val="000A5440"/>
    <w:rsid w:val="000A6030"/>
    <w:rsid w:val="000A7C88"/>
    <w:rsid w:val="000C384A"/>
    <w:rsid w:val="000C65D0"/>
    <w:rsid w:val="000C6A3D"/>
    <w:rsid w:val="000D02EF"/>
    <w:rsid w:val="000D4C76"/>
    <w:rsid w:val="000D50D9"/>
    <w:rsid w:val="000D55B1"/>
    <w:rsid w:val="000D58AF"/>
    <w:rsid w:val="000D5C7F"/>
    <w:rsid w:val="000D6317"/>
    <w:rsid w:val="000D78AC"/>
    <w:rsid w:val="000D7AC2"/>
    <w:rsid w:val="000D7B2D"/>
    <w:rsid w:val="000E0C92"/>
    <w:rsid w:val="000E126D"/>
    <w:rsid w:val="000E1387"/>
    <w:rsid w:val="000E2BFD"/>
    <w:rsid w:val="000E3B1E"/>
    <w:rsid w:val="000E565D"/>
    <w:rsid w:val="000E6496"/>
    <w:rsid w:val="000E6B85"/>
    <w:rsid w:val="000E73B7"/>
    <w:rsid w:val="000E7BB8"/>
    <w:rsid w:val="000F09C0"/>
    <w:rsid w:val="000F3023"/>
    <w:rsid w:val="000F4657"/>
    <w:rsid w:val="000F68F8"/>
    <w:rsid w:val="000F779A"/>
    <w:rsid w:val="00103CD6"/>
    <w:rsid w:val="001041D7"/>
    <w:rsid w:val="00104B29"/>
    <w:rsid w:val="00105BFC"/>
    <w:rsid w:val="00106CF9"/>
    <w:rsid w:val="00107140"/>
    <w:rsid w:val="001078ED"/>
    <w:rsid w:val="00107C9A"/>
    <w:rsid w:val="00111A2A"/>
    <w:rsid w:val="00111D78"/>
    <w:rsid w:val="001125D1"/>
    <w:rsid w:val="00113C1F"/>
    <w:rsid w:val="00114315"/>
    <w:rsid w:val="00114D5D"/>
    <w:rsid w:val="00114DAF"/>
    <w:rsid w:val="001162B1"/>
    <w:rsid w:val="001173B6"/>
    <w:rsid w:val="00117C4B"/>
    <w:rsid w:val="00123479"/>
    <w:rsid w:val="00123FA6"/>
    <w:rsid w:val="00123FB4"/>
    <w:rsid w:val="0012607F"/>
    <w:rsid w:val="00127FE0"/>
    <w:rsid w:val="001300D0"/>
    <w:rsid w:val="0013274E"/>
    <w:rsid w:val="00132D7B"/>
    <w:rsid w:val="00134A57"/>
    <w:rsid w:val="001350E2"/>
    <w:rsid w:val="00135274"/>
    <w:rsid w:val="001368EE"/>
    <w:rsid w:val="0013704C"/>
    <w:rsid w:val="00140F55"/>
    <w:rsid w:val="001411F4"/>
    <w:rsid w:val="001413B3"/>
    <w:rsid w:val="00141EA3"/>
    <w:rsid w:val="00143B0C"/>
    <w:rsid w:val="00143C55"/>
    <w:rsid w:val="00146433"/>
    <w:rsid w:val="001510EB"/>
    <w:rsid w:val="001516F9"/>
    <w:rsid w:val="00151DA0"/>
    <w:rsid w:val="00151FA3"/>
    <w:rsid w:val="00153244"/>
    <w:rsid w:val="00154003"/>
    <w:rsid w:val="0015440B"/>
    <w:rsid w:val="0016162A"/>
    <w:rsid w:val="00161FCF"/>
    <w:rsid w:val="00162BE5"/>
    <w:rsid w:val="00163638"/>
    <w:rsid w:val="001638CA"/>
    <w:rsid w:val="00163C0F"/>
    <w:rsid w:val="001642A9"/>
    <w:rsid w:val="00164D84"/>
    <w:rsid w:val="001652E8"/>
    <w:rsid w:val="0016636E"/>
    <w:rsid w:val="00167A5D"/>
    <w:rsid w:val="00167AB7"/>
    <w:rsid w:val="0017040E"/>
    <w:rsid w:val="00170DD8"/>
    <w:rsid w:val="00172DBF"/>
    <w:rsid w:val="00173DC8"/>
    <w:rsid w:val="00174672"/>
    <w:rsid w:val="00174A5A"/>
    <w:rsid w:val="00174D8A"/>
    <w:rsid w:val="00174E17"/>
    <w:rsid w:val="001754A3"/>
    <w:rsid w:val="0017590A"/>
    <w:rsid w:val="00176405"/>
    <w:rsid w:val="001765A4"/>
    <w:rsid w:val="00177E0C"/>
    <w:rsid w:val="00181D44"/>
    <w:rsid w:val="00182445"/>
    <w:rsid w:val="001866E1"/>
    <w:rsid w:val="001878C4"/>
    <w:rsid w:val="0019071D"/>
    <w:rsid w:val="001951BE"/>
    <w:rsid w:val="001955C6"/>
    <w:rsid w:val="00195623"/>
    <w:rsid w:val="00196AE6"/>
    <w:rsid w:val="00196F0D"/>
    <w:rsid w:val="0019724B"/>
    <w:rsid w:val="00197E57"/>
    <w:rsid w:val="001A3802"/>
    <w:rsid w:val="001A408D"/>
    <w:rsid w:val="001A5296"/>
    <w:rsid w:val="001A64C5"/>
    <w:rsid w:val="001A66C6"/>
    <w:rsid w:val="001A7A7A"/>
    <w:rsid w:val="001A7E1C"/>
    <w:rsid w:val="001B001B"/>
    <w:rsid w:val="001B06B8"/>
    <w:rsid w:val="001B0A24"/>
    <w:rsid w:val="001B0F76"/>
    <w:rsid w:val="001B2F5A"/>
    <w:rsid w:val="001B30A2"/>
    <w:rsid w:val="001B5190"/>
    <w:rsid w:val="001B543A"/>
    <w:rsid w:val="001B5B66"/>
    <w:rsid w:val="001B7AEF"/>
    <w:rsid w:val="001C1A2E"/>
    <w:rsid w:val="001C2217"/>
    <w:rsid w:val="001C26A2"/>
    <w:rsid w:val="001C2795"/>
    <w:rsid w:val="001C49A2"/>
    <w:rsid w:val="001C588C"/>
    <w:rsid w:val="001C6EF7"/>
    <w:rsid w:val="001D073D"/>
    <w:rsid w:val="001D2BF4"/>
    <w:rsid w:val="001D4C47"/>
    <w:rsid w:val="001D57CA"/>
    <w:rsid w:val="001D7169"/>
    <w:rsid w:val="001E1143"/>
    <w:rsid w:val="001E232E"/>
    <w:rsid w:val="001E257A"/>
    <w:rsid w:val="001E3EBC"/>
    <w:rsid w:val="001E4CD0"/>
    <w:rsid w:val="001E7366"/>
    <w:rsid w:val="001E7FF1"/>
    <w:rsid w:val="001F0BA7"/>
    <w:rsid w:val="001F3010"/>
    <w:rsid w:val="001F338A"/>
    <w:rsid w:val="001F354D"/>
    <w:rsid w:val="001F6833"/>
    <w:rsid w:val="001F786A"/>
    <w:rsid w:val="0020218E"/>
    <w:rsid w:val="00204081"/>
    <w:rsid w:val="00204C11"/>
    <w:rsid w:val="00204DDE"/>
    <w:rsid w:val="00205A00"/>
    <w:rsid w:val="002065F6"/>
    <w:rsid w:val="00206703"/>
    <w:rsid w:val="00210038"/>
    <w:rsid w:val="002110C1"/>
    <w:rsid w:val="00211D44"/>
    <w:rsid w:val="002126E8"/>
    <w:rsid w:val="002129B0"/>
    <w:rsid w:val="00212D9E"/>
    <w:rsid w:val="00215D24"/>
    <w:rsid w:val="0021618B"/>
    <w:rsid w:val="002175EB"/>
    <w:rsid w:val="00217EE8"/>
    <w:rsid w:val="00221F8B"/>
    <w:rsid w:val="002248A1"/>
    <w:rsid w:val="00225EA7"/>
    <w:rsid w:val="002261BD"/>
    <w:rsid w:val="00226681"/>
    <w:rsid w:val="00230B8F"/>
    <w:rsid w:val="00231E97"/>
    <w:rsid w:val="00235012"/>
    <w:rsid w:val="00235221"/>
    <w:rsid w:val="002355FB"/>
    <w:rsid w:val="00235A22"/>
    <w:rsid w:val="00235C87"/>
    <w:rsid w:val="00237943"/>
    <w:rsid w:val="002408A2"/>
    <w:rsid w:val="00241112"/>
    <w:rsid w:val="00241527"/>
    <w:rsid w:val="002438BD"/>
    <w:rsid w:val="00243DA9"/>
    <w:rsid w:val="00244958"/>
    <w:rsid w:val="00244C02"/>
    <w:rsid w:val="00245A06"/>
    <w:rsid w:val="00246CA0"/>
    <w:rsid w:val="002475C3"/>
    <w:rsid w:val="00247A14"/>
    <w:rsid w:val="00251CBE"/>
    <w:rsid w:val="0025287E"/>
    <w:rsid w:val="002535C3"/>
    <w:rsid w:val="00262CAB"/>
    <w:rsid w:val="002631E2"/>
    <w:rsid w:val="00263960"/>
    <w:rsid w:val="00263CA9"/>
    <w:rsid w:val="002642E6"/>
    <w:rsid w:val="00264747"/>
    <w:rsid w:val="00265976"/>
    <w:rsid w:val="002678F3"/>
    <w:rsid w:val="00270310"/>
    <w:rsid w:val="00270815"/>
    <w:rsid w:val="0027260C"/>
    <w:rsid w:val="00272946"/>
    <w:rsid w:val="0027345B"/>
    <w:rsid w:val="0027438B"/>
    <w:rsid w:val="002758B1"/>
    <w:rsid w:val="00277B17"/>
    <w:rsid w:val="00281B67"/>
    <w:rsid w:val="002824C8"/>
    <w:rsid w:val="00287533"/>
    <w:rsid w:val="00290366"/>
    <w:rsid w:val="00290AC2"/>
    <w:rsid w:val="00290D59"/>
    <w:rsid w:val="0029191E"/>
    <w:rsid w:val="00292A7C"/>
    <w:rsid w:val="00292E80"/>
    <w:rsid w:val="0029346A"/>
    <w:rsid w:val="00293A84"/>
    <w:rsid w:val="00293FFC"/>
    <w:rsid w:val="002944B1"/>
    <w:rsid w:val="00295F84"/>
    <w:rsid w:val="00296186"/>
    <w:rsid w:val="0029746E"/>
    <w:rsid w:val="00297527"/>
    <w:rsid w:val="002A01EB"/>
    <w:rsid w:val="002A109D"/>
    <w:rsid w:val="002A11DB"/>
    <w:rsid w:val="002A1D72"/>
    <w:rsid w:val="002A3234"/>
    <w:rsid w:val="002A49AA"/>
    <w:rsid w:val="002A5AFC"/>
    <w:rsid w:val="002A68C0"/>
    <w:rsid w:val="002A796B"/>
    <w:rsid w:val="002B05F0"/>
    <w:rsid w:val="002B1658"/>
    <w:rsid w:val="002B1CF0"/>
    <w:rsid w:val="002B2E63"/>
    <w:rsid w:val="002B3197"/>
    <w:rsid w:val="002C028E"/>
    <w:rsid w:val="002C2B90"/>
    <w:rsid w:val="002C347E"/>
    <w:rsid w:val="002C35ED"/>
    <w:rsid w:val="002C377C"/>
    <w:rsid w:val="002C3937"/>
    <w:rsid w:val="002C5B7E"/>
    <w:rsid w:val="002C74FB"/>
    <w:rsid w:val="002C7A0D"/>
    <w:rsid w:val="002D0310"/>
    <w:rsid w:val="002D1A28"/>
    <w:rsid w:val="002D1BA0"/>
    <w:rsid w:val="002D1C2D"/>
    <w:rsid w:val="002D2C1B"/>
    <w:rsid w:val="002D31C5"/>
    <w:rsid w:val="002D4D77"/>
    <w:rsid w:val="002D5B20"/>
    <w:rsid w:val="002D5E56"/>
    <w:rsid w:val="002D6D2F"/>
    <w:rsid w:val="002E0053"/>
    <w:rsid w:val="002E162A"/>
    <w:rsid w:val="002E162C"/>
    <w:rsid w:val="002E21B8"/>
    <w:rsid w:val="002E2B6F"/>
    <w:rsid w:val="002E36FF"/>
    <w:rsid w:val="002E3A48"/>
    <w:rsid w:val="002E4293"/>
    <w:rsid w:val="002E4A51"/>
    <w:rsid w:val="002E5450"/>
    <w:rsid w:val="002E701F"/>
    <w:rsid w:val="002F0672"/>
    <w:rsid w:val="002F1C4F"/>
    <w:rsid w:val="002F1D95"/>
    <w:rsid w:val="002F54D7"/>
    <w:rsid w:val="002F5C57"/>
    <w:rsid w:val="002F774B"/>
    <w:rsid w:val="00301E21"/>
    <w:rsid w:val="0030212F"/>
    <w:rsid w:val="00302605"/>
    <w:rsid w:val="003041AB"/>
    <w:rsid w:val="00305DEA"/>
    <w:rsid w:val="003060C1"/>
    <w:rsid w:val="00307033"/>
    <w:rsid w:val="00311F7B"/>
    <w:rsid w:val="003135B9"/>
    <w:rsid w:val="00314DC7"/>
    <w:rsid w:val="00314ED5"/>
    <w:rsid w:val="00315504"/>
    <w:rsid w:val="00315681"/>
    <w:rsid w:val="00315A34"/>
    <w:rsid w:val="00316D98"/>
    <w:rsid w:val="00322597"/>
    <w:rsid w:val="00324B9C"/>
    <w:rsid w:val="00325618"/>
    <w:rsid w:val="003275A0"/>
    <w:rsid w:val="00327681"/>
    <w:rsid w:val="003302F4"/>
    <w:rsid w:val="00330B97"/>
    <w:rsid w:val="00331677"/>
    <w:rsid w:val="00331788"/>
    <w:rsid w:val="00332A46"/>
    <w:rsid w:val="00333073"/>
    <w:rsid w:val="00333993"/>
    <w:rsid w:val="00334D5F"/>
    <w:rsid w:val="00335157"/>
    <w:rsid w:val="003356D3"/>
    <w:rsid w:val="00336392"/>
    <w:rsid w:val="00337792"/>
    <w:rsid w:val="003377B5"/>
    <w:rsid w:val="00337C1C"/>
    <w:rsid w:val="00340284"/>
    <w:rsid w:val="003419F0"/>
    <w:rsid w:val="00342EB7"/>
    <w:rsid w:val="00344731"/>
    <w:rsid w:val="0034473F"/>
    <w:rsid w:val="00345B59"/>
    <w:rsid w:val="00345DD0"/>
    <w:rsid w:val="00345EF4"/>
    <w:rsid w:val="00346975"/>
    <w:rsid w:val="003470F8"/>
    <w:rsid w:val="00350D5F"/>
    <w:rsid w:val="003516C5"/>
    <w:rsid w:val="0035225B"/>
    <w:rsid w:val="0035757D"/>
    <w:rsid w:val="00362C47"/>
    <w:rsid w:val="0036456E"/>
    <w:rsid w:val="00370199"/>
    <w:rsid w:val="00370AFA"/>
    <w:rsid w:val="00370D9F"/>
    <w:rsid w:val="00372378"/>
    <w:rsid w:val="00373780"/>
    <w:rsid w:val="00373DA8"/>
    <w:rsid w:val="003743F3"/>
    <w:rsid w:val="003745DF"/>
    <w:rsid w:val="0037643D"/>
    <w:rsid w:val="00377154"/>
    <w:rsid w:val="00377EA2"/>
    <w:rsid w:val="00381670"/>
    <w:rsid w:val="0038294E"/>
    <w:rsid w:val="00385436"/>
    <w:rsid w:val="00385B26"/>
    <w:rsid w:val="00387979"/>
    <w:rsid w:val="0039003D"/>
    <w:rsid w:val="003902E6"/>
    <w:rsid w:val="00392F5E"/>
    <w:rsid w:val="00393353"/>
    <w:rsid w:val="00394A7B"/>
    <w:rsid w:val="00394FBB"/>
    <w:rsid w:val="00395316"/>
    <w:rsid w:val="003954AB"/>
    <w:rsid w:val="003A0C3F"/>
    <w:rsid w:val="003A3305"/>
    <w:rsid w:val="003A4358"/>
    <w:rsid w:val="003A54EF"/>
    <w:rsid w:val="003A64EB"/>
    <w:rsid w:val="003A6884"/>
    <w:rsid w:val="003A727A"/>
    <w:rsid w:val="003A7564"/>
    <w:rsid w:val="003B02A5"/>
    <w:rsid w:val="003B0432"/>
    <w:rsid w:val="003B04AF"/>
    <w:rsid w:val="003B3892"/>
    <w:rsid w:val="003B395F"/>
    <w:rsid w:val="003B4A09"/>
    <w:rsid w:val="003B500D"/>
    <w:rsid w:val="003B5E84"/>
    <w:rsid w:val="003B6E7A"/>
    <w:rsid w:val="003C29B0"/>
    <w:rsid w:val="003C4323"/>
    <w:rsid w:val="003C4427"/>
    <w:rsid w:val="003C4573"/>
    <w:rsid w:val="003C55EB"/>
    <w:rsid w:val="003C6DC1"/>
    <w:rsid w:val="003C6E93"/>
    <w:rsid w:val="003C7026"/>
    <w:rsid w:val="003C73EE"/>
    <w:rsid w:val="003C77A4"/>
    <w:rsid w:val="003C7C2A"/>
    <w:rsid w:val="003D1C55"/>
    <w:rsid w:val="003D44E7"/>
    <w:rsid w:val="003D474C"/>
    <w:rsid w:val="003D4C01"/>
    <w:rsid w:val="003D5297"/>
    <w:rsid w:val="003D6990"/>
    <w:rsid w:val="003D7DE0"/>
    <w:rsid w:val="003E0B72"/>
    <w:rsid w:val="003E1A24"/>
    <w:rsid w:val="003E1CA9"/>
    <w:rsid w:val="003E21CD"/>
    <w:rsid w:val="003E23EA"/>
    <w:rsid w:val="003E3ACA"/>
    <w:rsid w:val="003E6EE4"/>
    <w:rsid w:val="003E6F01"/>
    <w:rsid w:val="003E7C00"/>
    <w:rsid w:val="003F3A06"/>
    <w:rsid w:val="003F4E66"/>
    <w:rsid w:val="003F5063"/>
    <w:rsid w:val="003F61E1"/>
    <w:rsid w:val="003F7F69"/>
    <w:rsid w:val="0040148E"/>
    <w:rsid w:val="00401B7B"/>
    <w:rsid w:val="00401CE1"/>
    <w:rsid w:val="004024B9"/>
    <w:rsid w:val="00403177"/>
    <w:rsid w:val="0040368C"/>
    <w:rsid w:val="00403724"/>
    <w:rsid w:val="0040407A"/>
    <w:rsid w:val="00404234"/>
    <w:rsid w:val="00405D2D"/>
    <w:rsid w:val="00405FFD"/>
    <w:rsid w:val="004079E3"/>
    <w:rsid w:val="004113D9"/>
    <w:rsid w:val="00411864"/>
    <w:rsid w:val="00413DE9"/>
    <w:rsid w:val="0041699F"/>
    <w:rsid w:val="00416D21"/>
    <w:rsid w:val="00417228"/>
    <w:rsid w:val="004209C7"/>
    <w:rsid w:val="00421601"/>
    <w:rsid w:val="004227C9"/>
    <w:rsid w:val="00424364"/>
    <w:rsid w:val="00430223"/>
    <w:rsid w:val="0043026E"/>
    <w:rsid w:val="00430396"/>
    <w:rsid w:val="00431A31"/>
    <w:rsid w:val="004336C7"/>
    <w:rsid w:val="00434A88"/>
    <w:rsid w:val="00434BAB"/>
    <w:rsid w:val="004352EE"/>
    <w:rsid w:val="00435BEB"/>
    <w:rsid w:val="00436F79"/>
    <w:rsid w:val="00440254"/>
    <w:rsid w:val="00440B0F"/>
    <w:rsid w:val="00440B87"/>
    <w:rsid w:val="00441D60"/>
    <w:rsid w:val="00442AB0"/>
    <w:rsid w:val="00447B31"/>
    <w:rsid w:val="00450E71"/>
    <w:rsid w:val="0045279B"/>
    <w:rsid w:val="00452B16"/>
    <w:rsid w:val="004531CF"/>
    <w:rsid w:val="00454139"/>
    <w:rsid w:val="00454BBA"/>
    <w:rsid w:val="004561BD"/>
    <w:rsid w:val="00456B39"/>
    <w:rsid w:val="00457370"/>
    <w:rsid w:val="00457E36"/>
    <w:rsid w:val="0046031A"/>
    <w:rsid w:val="00460554"/>
    <w:rsid w:val="004612F9"/>
    <w:rsid w:val="0046135D"/>
    <w:rsid w:val="00462081"/>
    <w:rsid w:val="0046387D"/>
    <w:rsid w:val="004656A8"/>
    <w:rsid w:val="00465A5A"/>
    <w:rsid w:val="00465CA0"/>
    <w:rsid w:val="00466463"/>
    <w:rsid w:val="00466F62"/>
    <w:rsid w:val="00467BB9"/>
    <w:rsid w:val="004706AD"/>
    <w:rsid w:val="00470BAB"/>
    <w:rsid w:val="00471E95"/>
    <w:rsid w:val="00473678"/>
    <w:rsid w:val="00474079"/>
    <w:rsid w:val="004773AB"/>
    <w:rsid w:val="00477EB1"/>
    <w:rsid w:val="00480D31"/>
    <w:rsid w:val="0048126B"/>
    <w:rsid w:val="00481861"/>
    <w:rsid w:val="00483460"/>
    <w:rsid w:val="004851E2"/>
    <w:rsid w:val="004873B1"/>
    <w:rsid w:val="00490F89"/>
    <w:rsid w:val="0049184E"/>
    <w:rsid w:val="00492657"/>
    <w:rsid w:val="004926E4"/>
    <w:rsid w:val="00494BE9"/>
    <w:rsid w:val="004961AE"/>
    <w:rsid w:val="0049623C"/>
    <w:rsid w:val="004A0C8B"/>
    <w:rsid w:val="004A0D18"/>
    <w:rsid w:val="004A3E3C"/>
    <w:rsid w:val="004A474F"/>
    <w:rsid w:val="004A4D6B"/>
    <w:rsid w:val="004A566F"/>
    <w:rsid w:val="004A5780"/>
    <w:rsid w:val="004A6121"/>
    <w:rsid w:val="004A660B"/>
    <w:rsid w:val="004A6D62"/>
    <w:rsid w:val="004A78AA"/>
    <w:rsid w:val="004B0B86"/>
    <w:rsid w:val="004B23C4"/>
    <w:rsid w:val="004B409B"/>
    <w:rsid w:val="004B5E76"/>
    <w:rsid w:val="004B6699"/>
    <w:rsid w:val="004B76D4"/>
    <w:rsid w:val="004B7EAD"/>
    <w:rsid w:val="004B7FA9"/>
    <w:rsid w:val="004C16B3"/>
    <w:rsid w:val="004C1E73"/>
    <w:rsid w:val="004C3996"/>
    <w:rsid w:val="004C6CDF"/>
    <w:rsid w:val="004C76DA"/>
    <w:rsid w:val="004D00D8"/>
    <w:rsid w:val="004D0F21"/>
    <w:rsid w:val="004D14F9"/>
    <w:rsid w:val="004D26A3"/>
    <w:rsid w:val="004D3E39"/>
    <w:rsid w:val="004D68C7"/>
    <w:rsid w:val="004D6DC8"/>
    <w:rsid w:val="004D7084"/>
    <w:rsid w:val="004E101B"/>
    <w:rsid w:val="004E26ED"/>
    <w:rsid w:val="004E3604"/>
    <w:rsid w:val="004E671E"/>
    <w:rsid w:val="004E673F"/>
    <w:rsid w:val="004E6B36"/>
    <w:rsid w:val="004E6EC6"/>
    <w:rsid w:val="004E7559"/>
    <w:rsid w:val="004E7BA1"/>
    <w:rsid w:val="004F036E"/>
    <w:rsid w:val="004F1574"/>
    <w:rsid w:val="004F207C"/>
    <w:rsid w:val="004F28ED"/>
    <w:rsid w:val="004F53B2"/>
    <w:rsid w:val="004F6B1E"/>
    <w:rsid w:val="004F6E5B"/>
    <w:rsid w:val="004F7254"/>
    <w:rsid w:val="004F76B4"/>
    <w:rsid w:val="00500DF8"/>
    <w:rsid w:val="00500E29"/>
    <w:rsid w:val="005026F8"/>
    <w:rsid w:val="00503CC7"/>
    <w:rsid w:val="00504B18"/>
    <w:rsid w:val="005054A9"/>
    <w:rsid w:val="00507C4A"/>
    <w:rsid w:val="00512C7D"/>
    <w:rsid w:val="005133D1"/>
    <w:rsid w:val="005146BE"/>
    <w:rsid w:val="00514802"/>
    <w:rsid w:val="0051530E"/>
    <w:rsid w:val="00515E27"/>
    <w:rsid w:val="00517089"/>
    <w:rsid w:val="0051727F"/>
    <w:rsid w:val="005204DC"/>
    <w:rsid w:val="005212AD"/>
    <w:rsid w:val="00521B2E"/>
    <w:rsid w:val="0052282B"/>
    <w:rsid w:val="005241BB"/>
    <w:rsid w:val="005245A4"/>
    <w:rsid w:val="00524AB4"/>
    <w:rsid w:val="00526FDE"/>
    <w:rsid w:val="00530B25"/>
    <w:rsid w:val="00531BFF"/>
    <w:rsid w:val="00532F3A"/>
    <w:rsid w:val="00533BED"/>
    <w:rsid w:val="0053771C"/>
    <w:rsid w:val="00537A0C"/>
    <w:rsid w:val="00540AFF"/>
    <w:rsid w:val="00541491"/>
    <w:rsid w:val="00541510"/>
    <w:rsid w:val="0054186B"/>
    <w:rsid w:val="00541CD9"/>
    <w:rsid w:val="00542338"/>
    <w:rsid w:val="00545D2E"/>
    <w:rsid w:val="00547553"/>
    <w:rsid w:val="0055049D"/>
    <w:rsid w:val="00551176"/>
    <w:rsid w:val="00551821"/>
    <w:rsid w:val="0055433E"/>
    <w:rsid w:val="00556AB5"/>
    <w:rsid w:val="005575AC"/>
    <w:rsid w:val="00557785"/>
    <w:rsid w:val="00557CA8"/>
    <w:rsid w:val="00560D8E"/>
    <w:rsid w:val="00561B78"/>
    <w:rsid w:val="00562D9A"/>
    <w:rsid w:val="0056357A"/>
    <w:rsid w:val="00564D7B"/>
    <w:rsid w:val="005650A4"/>
    <w:rsid w:val="00565F87"/>
    <w:rsid w:val="005662D4"/>
    <w:rsid w:val="00566841"/>
    <w:rsid w:val="00571EF7"/>
    <w:rsid w:val="00573C5A"/>
    <w:rsid w:val="005748BA"/>
    <w:rsid w:val="00576698"/>
    <w:rsid w:val="0057694E"/>
    <w:rsid w:val="00576D7C"/>
    <w:rsid w:val="0057790D"/>
    <w:rsid w:val="00580691"/>
    <w:rsid w:val="005820FE"/>
    <w:rsid w:val="00582BF2"/>
    <w:rsid w:val="00582E6E"/>
    <w:rsid w:val="00583CF9"/>
    <w:rsid w:val="005840AE"/>
    <w:rsid w:val="00584167"/>
    <w:rsid w:val="005841B4"/>
    <w:rsid w:val="00584B53"/>
    <w:rsid w:val="0058518B"/>
    <w:rsid w:val="00585F33"/>
    <w:rsid w:val="00586246"/>
    <w:rsid w:val="00586268"/>
    <w:rsid w:val="0058653D"/>
    <w:rsid w:val="00586CD3"/>
    <w:rsid w:val="00586DA7"/>
    <w:rsid w:val="00587312"/>
    <w:rsid w:val="005900F6"/>
    <w:rsid w:val="005904CC"/>
    <w:rsid w:val="00591148"/>
    <w:rsid w:val="005925A7"/>
    <w:rsid w:val="00592BB7"/>
    <w:rsid w:val="005937E8"/>
    <w:rsid w:val="005941A0"/>
    <w:rsid w:val="00595E72"/>
    <w:rsid w:val="0059637A"/>
    <w:rsid w:val="005A2AC2"/>
    <w:rsid w:val="005A3DB7"/>
    <w:rsid w:val="005A3E21"/>
    <w:rsid w:val="005A4A79"/>
    <w:rsid w:val="005A51E6"/>
    <w:rsid w:val="005A62CB"/>
    <w:rsid w:val="005A7ED2"/>
    <w:rsid w:val="005B03A2"/>
    <w:rsid w:val="005B0CBB"/>
    <w:rsid w:val="005B30A3"/>
    <w:rsid w:val="005B497E"/>
    <w:rsid w:val="005B4ABB"/>
    <w:rsid w:val="005B5516"/>
    <w:rsid w:val="005B773B"/>
    <w:rsid w:val="005B790B"/>
    <w:rsid w:val="005C2FC8"/>
    <w:rsid w:val="005C30FC"/>
    <w:rsid w:val="005C4BD5"/>
    <w:rsid w:val="005C527E"/>
    <w:rsid w:val="005C6F9B"/>
    <w:rsid w:val="005D01DE"/>
    <w:rsid w:val="005D15E4"/>
    <w:rsid w:val="005D193B"/>
    <w:rsid w:val="005D231E"/>
    <w:rsid w:val="005D2DD2"/>
    <w:rsid w:val="005D449B"/>
    <w:rsid w:val="005D5592"/>
    <w:rsid w:val="005D6867"/>
    <w:rsid w:val="005E3EB6"/>
    <w:rsid w:val="005E473A"/>
    <w:rsid w:val="005E5102"/>
    <w:rsid w:val="005E5150"/>
    <w:rsid w:val="005E5660"/>
    <w:rsid w:val="005F0BF6"/>
    <w:rsid w:val="005F32E7"/>
    <w:rsid w:val="005F35F6"/>
    <w:rsid w:val="005F4655"/>
    <w:rsid w:val="005F4AE7"/>
    <w:rsid w:val="005F59C3"/>
    <w:rsid w:val="005F5A9D"/>
    <w:rsid w:val="005F623E"/>
    <w:rsid w:val="005F7B03"/>
    <w:rsid w:val="00600F36"/>
    <w:rsid w:val="00601898"/>
    <w:rsid w:val="00601975"/>
    <w:rsid w:val="00603506"/>
    <w:rsid w:val="00603C05"/>
    <w:rsid w:val="00603D16"/>
    <w:rsid w:val="00604D7F"/>
    <w:rsid w:val="00604E90"/>
    <w:rsid w:val="00606EA9"/>
    <w:rsid w:val="006132E3"/>
    <w:rsid w:val="00614599"/>
    <w:rsid w:val="006153A6"/>
    <w:rsid w:val="00616E1B"/>
    <w:rsid w:val="00617358"/>
    <w:rsid w:val="006210FD"/>
    <w:rsid w:val="00621E3D"/>
    <w:rsid w:val="00622526"/>
    <w:rsid w:val="00622B23"/>
    <w:rsid w:val="006231C8"/>
    <w:rsid w:val="00624F8E"/>
    <w:rsid w:val="006257A2"/>
    <w:rsid w:val="00625D62"/>
    <w:rsid w:val="00626312"/>
    <w:rsid w:val="00626B81"/>
    <w:rsid w:val="0062709F"/>
    <w:rsid w:val="006278C2"/>
    <w:rsid w:val="00630284"/>
    <w:rsid w:val="00632C11"/>
    <w:rsid w:val="00634926"/>
    <w:rsid w:val="00634AD6"/>
    <w:rsid w:val="006356CF"/>
    <w:rsid w:val="00640787"/>
    <w:rsid w:val="006415F5"/>
    <w:rsid w:val="00644CA1"/>
    <w:rsid w:val="00644F05"/>
    <w:rsid w:val="0064614E"/>
    <w:rsid w:val="006464F6"/>
    <w:rsid w:val="006469F1"/>
    <w:rsid w:val="00646F21"/>
    <w:rsid w:val="0064768A"/>
    <w:rsid w:val="00647833"/>
    <w:rsid w:val="00647EEF"/>
    <w:rsid w:val="0065050C"/>
    <w:rsid w:val="00651A27"/>
    <w:rsid w:val="00651B65"/>
    <w:rsid w:val="0065409E"/>
    <w:rsid w:val="00655307"/>
    <w:rsid w:val="0066082B"/>
    <w:rsid w:val="0066093F"/>
    <w:rsid w:val="00660AC9"/>
    <w:rsid w:val="00664A9B"/>
    <w:rsid w:val="00666B2D"/>
    <w:rsid w:val="006706A8"/>
    <w:rsid w:val="0067176E"/>
    <w:rsid w:val="0067499C"/>
    <w:rsid w:val="00674A1A"/>
    <w:rsid w:val="00674B73"/>
    <w:rsid w:val="006750C8"/>
    <w:rsid w:val="00676AC3"/>
    <w:rsid w:val="00680920"/>
    <w:rsid w:val="00680CD7"/>
    <w:rsid w:val="00681989"/>
    <w:rsid w:val="006827D4"/>
    <w:rsid w:val="00682AD7"/>
    <w:rsid w:val="006832DC"/>
    <w:rsid w:val="00684127"/>
    <w:rsid w:val="00685880"/>
    <w:rsid w:val="00686B9F"/>
    <w:rsid w:val="00687D7E"/>
    <w:rsid w:val="0069015C"/>
    <w:rsid w:val="0069125C"/>
    <w:rsid w:val="0069138C"/>
    <w:rsid w:val="006941EA"/>
    <w:rsid w:val="0069467C"/>
    <w:rsid w:val="00694F94"/>
    <w:rsid w:val="006950D2"/>
    <w:rsid w:val="006955B4"/>
    <w:rsid w:val="006967B7"/>
    <w:rsid w:val="006967BD"/>
    <w:rsid w:val="00696BD2"/>
    <w:rsid w:val="006A21E5"/>
    <w:rsid w:val="006A3E56"/>
    <w:rsid w:val="006A4B4F"/>
    <w:rsid w:val="006A4F34"/>
    <w:rsid w:val="006A7F43"/>
    <w:rsid w:val="006B1B66"/>
    <w:rsid w:val="006B25AF"/>
    <w:rsid w:val="006B2679"/>
    <w:rsid w:val="006B3ABE"/>
    <w:rsid w:val="006C14BD"/>
    <w:rsid w:val="006C4CAE"/>
    <w:rsid w:val="006C5E04"/>
    <w:rsid w:val="006D330A"/>
    <w:rsid w:val="006D3D12"/>
    <w:rsid w:val="006D56D0"/>
    <w:rsid w:val="006D61E8"/>
    <w:rsid w:val="006D75BF"/>
    <w:rsid w:val="006D7EAF"/>
    <w:rsid w:val="006E2B00"/>
    <w:rsid w:val="006E509C"/>
    <w:rsid w:val="006E52CF"/>
    <w:rsid w:val="006E7306"/>
    <w:rsid w:val="006E7C60"/>
    <w:rsid w:val="006E7FD4"/>
    <w:rsid w:val="006F083B"/>
    <w:rsid w:val="006F233C"/>
    <w:rsid w:val="006F5ADD"/>
    <w:rsid w:val="006F6200"/>
    <w:rsid w:val="006F66FB"/>
    <w:rsid w:val="0070006C"/>
    <w:rsid w:val="007009F4"/>
    <w:rsid w:val="007035FF"/>
    <w:rsid w:val="00703D91"/>
    <w:rsid w:val="00703E9E"/>
    <w:rsid w:val="007046B2"/>
    <w:rsid w:val="00706062"/>
    <w:rsid w:val="00707B73"/>
    <w:rsid w:val="00710715"/>
    <w:rsid w:val="0071149A"/>
    <w:rsid w:val="00711DB2"/>
    <w:rsid w:val="0071260E"/>
    <w:rsid w:val="007127EB"/>
    <w:rsid w:val="00712BC3"/>
    <w:rsid w:val="00713208"/>
    <w:rsid w:val="00715927"/>
    <w:rsid w:val="00715CC8"/>
    <w:rsid w:val="0071619F"/>
    <w:rsid w:val="00717649"/>
    <w:rsid w:val="007224EB"/>
    <w:rsid w:val="00722850"/>
    <w:rsid w:val="00723CFE"/>
    <w:rsid w:val="00724DCD"/>
    <w:rsid w:val="00730C27"/>
    <w:rsid w:val="00731613"/>
    <w:rsid w:val="00731C29"/>
    <w:rsid w:val="00731FDD"/>
    <w:rsid w:val="00732426"/>
    <w:rsid w:val="0073551E"/>
    <w:rsid w:val="00735AE1"/>
    <w:rsid w:val="0073758D"/>
    <w:rsid w:val="00737CE4"/>
    <w:rsid w:val="00740736"/>
    <w:rsid w:val="00741066"/>
    <w:rsid w:val="00741621"/>
    <w:rsid w:val="00741A33"/>
    <w:rsid w:val="00741E0B"/>
    <w:rsid w:val="00742E9C"/>
    <w:rsid w:val="00743A67"/>
    <w:rsid w:val="007452FD"/>
    <w:rsid w:val="0074531C"/>
    <w:rsid w:val="00745C19"/>
    <w:rsid w:val="007466C8"/>
    <w:rsid w:val="00750379"/>
    <w:rsid w:val="007541BB"/>
    <w:rsid w:val="00754C63"/>
    <w:rsid w:val="00760390"/>
    <w:rsid w:val="007606E3"/>
    <w:rsid w:val="00760B5B"/>
    <w:rsid w:val="00763CAD"/>
    <w:rsid w:val="00765F56"/>
    <w:rsid w:val="00770B01"/>
    <w:rsid w:val="0077329E"/>
    <w:rsid w:val="00773822"/>
    <w:rsid w:val="00780F1F"/>
    <w:rsid w:val="00784132"/>
    <w:rsid w:val="007853AB"/>
    <w:rsid w:val="007856B1"/>
    <w:rsid w:val="0078626F"/>
    <w:rsid w:val="00786E1C"/>
    <w:rsid w:val="00790834"/>
    <w:rsid w:val="00790F79"/>
    <w:rsid w:val="00791773"/>
    <w:rsid w:val="00791E08"/>
    <w:rsid w:val="0079225C"/>
    <w:rsid w:val="0079425F"/>
    <w:rsid w:val="007944C9"/>
    <w:rsid w:val="00795720"/>
    <w:rsid w:val="00796F1C"/>
    <w:rsid w:val="007A0D4D"/>
    <w:rsid w:val="007A330B"/>
    <w:rsid w:val="007A489F"/>
    <w:rsid w:val="007A5476"/>
    <w:rsid w:val="007A6AA3"/>
    <w:rsid w:val="007A6C88"/>
    <w:rsid w:val="007A7194"/>
    <w:rsid w:val="007A75F1"/>
    <w:rsid w:val="007B1089"/>
    <w:rsid w:val="007B28FC"/>
    <w:rsid w:val="007B45AE"/>
    <w:rsid w:val="007B56D7"/>
    <w:rsid w:val="007B690D"/>
    <w:rsid w:val="007C0633"/>
    <w:rsid w:val="007C0C95"/>
    <w:rsid w:val="007C2E6F"/>
    <w:rsid w:val="007C6DB8"/>
    <w:rsid w:val="007C761A"/>
    <w:rsid w:val="007D1A10"/>
    <w:rsid w:val="007D687F"/>
    <w:rsid w:val="007E0FDC"/>
    <w:rsid w:val="007E2B70"/>
    <w:rsid w:val="007E3552"/>
    <w:rsid w:val="007E491A"/>
    <w:rsid w:val="007E6256"/>
    <w:rsid w:val="007E62AB"/>
    <w:rsid w:val="007E682B"/>
    <w:rsid w:val="007E75DD"/>
    <w:rsid w:val="007E771E"/>
    <w:rsid w:val="007F0155"/>
    <w:rsid w:val="007F0D4A"/>
    <w:rsid w:val="007F0E82"/>
    <w:rsid w:val="007F2E92"/>
    <w:rsid w:val="007F334A"/>
    <w:rsid w:val="007F6130"/>
    <w:rsid w:val="007F7A49"/>
    <w:rsid w:val="00800DD5"/>
    <w:rsid w:val="00803635"/>
    <w:rsid w:val="00805833"/>
    <w:rsid w:val="00806839"/>
    <w:rsid w:val="00811350"/>
    <w:rsid w:val="00812C27"/>
    <w:rsid w:val="008138AE"/>
    <w:rsid w:val="00814A3D"/>
    <w:rsid w:val="00815430"/>
    <w:rsid w:val="008159C8"/>
    <w:rsid w:val="00821D47"/>
    <w:rsid w:val="00823161"/>
    <w:rsid w:val="008265B3"/>
    <w:rsid w:val="00826779"/>
    <w:rsid w:val="00827385"/>
    <w:rsid w:val="00827521"/>
    <w:rsid w:val="008276E5"/>
    <w:rsid w:val="008309BA"/>
    <w:rsid w:val="008321B7"/>
    <w:rsid w:val="008333F9"/>
    <w:rsid w:val="00833B6E"/>
    <w:rsid w:val="00833F2A"/>
    <w:rsid w:val="00836202"/>
    <w:rsid w:val="00836822"/>
    <w:rsid w:val="0084064C"/>
    <w:rsid w:val="00840D4D"/>
    <w:rsid w:val="0084147F"/>
    <w:rsid w:val="00841C00"/>
    <w:rsid w:val="00842BD2"/>
    <w:rsid w:val="00842D62"/>
    <w:rsid w:val="008456D9"/>
    <w:rsid w:val="00845C22"/>
    <w:rsid w:val="00845CCC"/>
    <w:rsid w:val="00846AFB"/>
    <w:rsid w:val="00855134"/>
    <w:rsid w:val="00855525"/>
    <w:rsid w:val="00855C47"/>
    <w:rsid w:val="00856ECF"/>
    <w:rsid w:val="00857136"/>
    <w:rsid w:val="0085753E"/>
    <w:rsid w:val="00857592"/>
    <w:rsid w:val="008579C5"/>
    <w:rsid w:val="008605AB"/>
    <w:rsid w:val="008610D4"/>
    <w:rsid w:val="008611FC"/>
    <w:rsid w:val="0086324A"/>
    <w:rsid w:val="00864F38"/>
    <w:rsid w:val="008656E9"/>
    <w:rsid w:val="00865B2F"/>
    <w:rsid w:val="0087056B"/>
    <w:rsid w:val="00872501"/>
    <w:rsid w:val="00872B8E"/>
    <w:rsid w:val="008731B3"/>
    <w:rsid w:val="0087338D"/>
    <w:rsid w:val="008751EE"/>
    <w:rsid w:val="008755E9"/>
    <w:rsid w:val="00875A7E"/>
    <w:rsid w:val="00875B73"/>
    <w:rsid w:val="00877667"/>
    <w:rsid w:val="00877829"/>
    <w:rsid w:val="0088047D"/>
    <w:rsid w:val="0088175B"/>
    <w:rsid w:val="00883CB5"/>
    <w:rsid w:val="00885A66"/>
    <w:rsid w:val="00885EDB"/>
    <w:rsid w:val="00885FFD"/>
    <w:rsid w:val="008913F7"/>
    <w:rsid w:val="00894EB0"/>
    <w:rsid w:val="008950F8"/>
    <w:rsid w:val="00895D5B"/>
    <w:rsid w:val="00896528"/>
    <w:rsid w:val="008A1A3F"/>
    <w:rsid w:val="008A5DD4"/>
    <w:rsid w:val="008A687A"/>
    <w:rsid w:val="008A7C08"/>
    <w:rsid w:val="008B11EE"/>
    <w:rsid w:val="008B1AEE"/>
    <w:rsid w:val="008B2506"/>
    <w:rsid w:val="008B3810"/>
    <w:rsid w:val="008B3B7A"/>
    <w:rsid w:val="008B6691"/>
    <w:rsid w:val="008B6B97"/>
    <w:rsid w:val="008B6C89"/>
    <w:rsid w:val="008B6E00"/>
    <w:rsid w:val="008C03CE"/>
    <w:rsid w:val="008C1C05"/>
    <w:rsid w:val="008C35B8"/>
    <w:rsid w:val="008C5248"/>
    <w:rsid w:val="008C582D"/>
    <w:rsid w:val="008C5950"/>
    <w:rsid w:val="008C5EE8"/>
    <w:rsid w:val="008C72C8"/>
    <w:rsid w:val="008D4635"/>
    <w:rsid w:val="008D4676"/>
    <w:rsid w:val="008D4F82"/>
    <w:rsid w:val="008D531C"/>
    <w:rsid w:val="008D5E93"/>
    <w:rsid w:val="008D7D66"/>
    <w:rsid w:val="008E1C4E"/>
    <w:rsid w:val="008E1F94"/>
    <w:rsid w:val="008E29A4"/>
    <w:rsid w:val="008E2CE2"/>
    <w:rsid w:val="008E4345"/>
    <w:rsid w:val="008E43DD"/>
    <w:rsid w:val="008E460F"/>
    <w:rsid w:val="008E4A14"/>
    <w:rsid w:val="008E4E8F"/>
    <w:rsid w:val="008E5270"/>
    <w:rsid w:val="008E7163"/>
    <w:rsid w:val="008F0F16"/>
    <w:rsid w:val="008F24DD"/>
    <w:rsid w:val="008F2A76"/>
    <w:rsid w:val="008F2C6E"/>
    <w:rsid w:val="008F460A"/>
    <w:rsid w:val="008F5612"/>
    <w:rsid w:val="008F5A07"/>
    <w:rsid w:val="008F5BAB"/>
    <w:rsid w:val="008F5F1F"/>
    <w:rsid w:val="008F7E32"/>
    <w:rsid w:val="009005A7"/>
    <w:rsid w:val="00900AF8"/>
    <w:rsid w:val="00902D68"/>
    <w:rsid w:val="009033F7"/>
    <w:rsid w:val="0090606F"/>
    <w:rsid w:val="0090693D"/>
    <w:rsid w:val="00906F26"/>
    <w:rsid w:val="009070C2"/>
    <w:rsid w:val="0091137D"/>
    <w:rsid w:val="00913B3D"/>
    <w:rsid w:val="009226D9"/>
    <w:rsid w:val="009237DA"/>
    <w:rsid w:val="00923E33"/>
    <w:rsid w:val="00924C5B"/>
    <w:rsid w:val="00925B5B"/>
    <w:rsid w:val="00926F26"/>
    <w:rsid w:val="00927232"/>
    <w:rsid w:val="00927E4B"/>
    <w:rsid w:val="00931237"/>
    <w:rsid w:val="009318BC"/>
    <w:rsid w:val="00932054"/>
    <w:rsid w:val="0093657D"/>
    <w:rsid w:val="00936F25"/>
    <w:rsid w:val="00936F46"/>
    <w:rsid w:val="00941333"/>
    <w:rsid w:val="00941775"/>
    <w:rsid w:val="00942167"/>
    <w:rsid w:val="00943029"/>
    <w:rsid w:val="00943283"/>
    <w:rsid w:val="0094388B"/>
    <w:rsid w:val="00943B47"/>
    <w:rsid w:val="00943B7A"/>
    <w:rsid w:val="00943D97"/>
    <w:rsid w:val="00945726"/>
    <w:rsid w:val="00945E2D"/>
    <w:rsid w:val="00950626"/>
    <w:rsid w:val="0095077B"/>
    <w:rsid w:val="00950CEE"/>
    <w:rsid w:val="0095139D"/>
    <w:rsid w:val="009516D2"/>
    <w:rsid w:val="00952203"/>
    <w:rsid w:val="0095536A"/>
    <w:rsid w:val="00956ABC"/>
    <w:rsid w:val="00957B25"/>
    <w:rsid w:val="00960B8F"/>
    <w:rsid w:val="00961F5B"/>
    <w:rsid w:val="00963374"/>
    <w:rsid w:val="00963EEC"/>
    <w:rsid w:val="009646FA"/>
    <w:rsid w:val="00965C92"/>
    <w:rsid w:val="009675CF"/>
    <w:rsid w:val="00971622"/>
    <w:rsid w:val="00973147"/>
    <w:rsid w:val="009738EE"/>
    <w:rsid w:val="00974388"/>
    <w:rsid w:val="009751C8"/>
    <w:rsid w:val="00980493"/>
    <w:rsid w:val="00981216"/>
    <w:rsid w:val="00984B37"/>
    <w:rsid w:val="009855C7"/>
    <w:rsid w:val="0099126D"/>
    <w:rsid w:val="00991BD2"/>
    <w:rsid w:val="009922C3"/>
    <w:rsid w:val="00997DC3"/>
    <w:rsid w:val="009A1A7C"/>
    <w:rsid w:val="009A285F"/>
    <w:rsid w:val="009A4E2D"/>
    <w:rsid w:val="009A68C7"/>
    <w:rsid w:val="009A6A84"/>
    <w:rsid w:val="009B29A3"/>
    <w:rsid w:val="009B305E"/>
    <w:rsid w:val="009B38A7"/>
    <w:rsid w:val="009B3B45"/>
    <w:rsid w:val="009B3BDB"/>
    <w:rsid w:val="009B3C81"/>
    <w:rsid w:val="009B40BA"/>
    <w:rsid w:val="009B4388"/>
    <w:rsid w:val="009B4897"/>
    <w:rsid w:val="009B6D66"/>
    <w:rsid w:val="009C0A8A"/>
    <w:rsid w:val="009C15F2"/>
    <w:rsid w:val="009C421B"/>
    <w:rsid w:val="009C44EE"/>
    <w:rsid w:val="009C5926"/>
    <w:rsid w:val="009C6C27"/>
    <w:rsid w:val="009C6FFB"/>
    <w:rsid w:val="009D03C5"/>
    <w:rsid w:val="009D0E43"/>
    <w:rsid w:val="009D100C"/>
    <w:rsid w:val="009D180F"/>
    <w:rsid w:val="009D1CD6"/>
    <w:rsid w:val="009D2BF6"/>
    <w:rsid w:val="009D3250"/>
    <w:rsid w:val="009D384D"/>
    <w:rsid w:val="009D39D8"/>
    <w:rsid w:val="009D52BD"/>
    <w:rsid w:val="009D5494"/>
    <w:rsid w:val="009D5C84"/>
    <w:rsid w:val="009D5FFB"/>
    <w:rsid w:val="009D62F3"/>
    <w:rsid w:val="009D6391"/>
    <w:rsid w:val="009E14B1"/>
    <w:rsid w:val="009E5F30"/>
    <w:rsid w:val="009E6CB3"/>
    <w:rsid w:val="009F1289"/>
    <w:rsid w:val="009F28D6"/>
    <w:rsid w:val="009F2C5A"/>
    <w:rsid w:val="009F5CA7"/>
    <w:rsid w:val="009F70EE"/>
    <w:rsid w:val="009F7CCF"/>
    <w:rsid w:val="00A03462"/>
    <w:rsid w:val="00A03CB1"/>
    <w:rsid w:val="00A05592"/>
    <w:rsid w:val="00A06E10"/>
    <w:rsid w:val="00A07049"/>
    <w:rsid w:val="00A07E0E"/>
    <w:rsid w:val="00A12301"/>
    <w:rsid w:val="00A14928"/>
    <w:rsid w:val="00A14C20"/>
    <w:rsid w:val="00A15D27"/>
    <w:rsid w:val="00A23AB8"/>
    <w:rsid w:val="00A23E90"/>
    <w:rsid w:val="00A26193"/>
    <w:rsid w:val="00A265DF"/>
    <w:rsid w:val="00A26A29"/>
    <w:rsid w:val="00A279D7"/>
    <w:rsid w:val="00A3209E"/>
    <w:rsid w:val="00A32889"/>
    <w:rsid w:val="00A33235"/>
    <w:rsid w:val="00A353CD"/>
    <w:rsid w:val="00A36249"/>
    <w:rsid w:val="00A37D8D"/>
    <w:rsid w:val="00A40095"/>
    <w:rsid w:val="00A40C1E"/>
    <w:rsid w:val="00A41071"/>
    <w:rsid w:val="00A4209B"/>
    <w:rsid w:val="00A44918"/>
    <w:rsid w:val="00A44C8D"/>
    <w:rsid w:val="00A45441"/>
    <w:rsid w:val="00A52793"/>
    <w:rsid w:val="00A53350"/>
    <w:rsid w:val="00A538A0"/>
    <w:rsid w:val="00A53EE1"/>
    <w:rsid w:val="00A557FE"/>
    <w:rsid w:val="00A56909"/>
    <w:rsid w:val="00A63BE4"/>
    <w:rsid w:val="00A665B6"/>
    <w:rsid w:val="00A66EC8"/>
    <w:rsid w:val="00A67215"/>
    <w:rsid w:val="00A70B0B"/>
    <w:rsid w:val="00A7213C"/>
    <w:rsid w:val="00A7418E"/>
    <w:rsid w:val="00A7440C"/>
    <w:rsid w:val="00A74B53"/>
    <w:rsid w:val="00A76836"/>
    <w:rsid w:val="00A77700"/>
    <w:rsid w:val="00A77D31"/>
    <w:rsid w:val="00A81B3B"/>
    <w:rsid w:val="00A82825"/>
    <w:rsid w:val="00A82ED2"/>
    <w:rsid w:val="00A83DE8"/>
    <w:rsid w:val="00A91E9E"/>
    <w:rsid w:val="00A92F5F"/>
    <w:rsid w:val="00A94E22"/>
    <w:rsid w:val="00A951BD"/>
    <w:rsid w:val="00A964D2"/>
    <w:rsid w:val="00A965EA"/>
    <w:rsid w:val="00A97D9B"/>
    <w:rsid w:val="00AA0C6F"/>
    <w:rsid w:val="00AA198B"/>
    <w:rsid w:val="00AA2E1D"/>
    <w:rsid w:val="00AA39B2"/>
    <w:rsid w:val="00AA39E8"/>
    <w:rsid w:val="00AA3C8E"/>
    <w:rsid w:val="00AA4FC2"/>
    <w:rsid w:val="00AB04A6"/>
    <w:rsid w:val="00AB211C"/>
    <w:rsid w:val="00AB49E0"/>
    <w:rsid w:val="00AC0F17"/>
    <w:rsid w:val="00AC393A"/>
    <w:rsid w:val="00AC3F20"/>
    <w:rsid w:val="00AC438E"/>
    <w:rsid w:val="00AC5707"/>
    <w:rsid w:val="00AC6177"/>
    <w:rsid w:val="00AC6C11"/>
    <w:rsid w:val="00AC71C5"/>
    <w:rsid w:val="00AC7253"/>
    <w:rsid w:val="00AD1E98"/>
    <w:rsid w:val="00AD2250"/>
    <w:rsid w:val="00AD26DE"/>
    <w:rsid w:val="00AD3088"/>
    <w:rsid w:val="00AD7CC4"/>
    <w:rsid w:val="00AE01DB"/>
    <w:rsid w:val="00AE2896"/>
    <w:rsid w:val="00AE3697"/>
    <w:rsid w:val="00AE4E81"/>
    <w:rsid w:val="00AE5BE1"/>
    <w:rsid w:val="00AE6473"/>
    <w:rsid w:val="00AE687B"/>
    <w:rsid w:val="00AE6A26"/>
    <w:rsid w:val="00AF0B2C"/>
    <w:rsid w:val="00AF0D32"/>
    <w:rsid w:val="00AF1B3E"/>
    <w:rsid w:val="00AF6B25"/>
    <w:rsid w:val="00AF7B2C"/>
    <w:rsid w:val="00B0008F"/>
    <w:rsid w:val="00B0067B"/>
    <w:rsid w:val="00B03206"/>
    <w:rsid w:val="00B06923"/>
    <w:rsid w:val="00B06B9E"/>
    <w:rsid w:val="00B06BB7"/>
    <w:rsid w:val="00B073C6"/>
    <w:rsid w:val="00B07A54"/>
    <w:rsid w:val="00B07D16"/>
    <w:rsid w:val="00B10577"/>
    <w:rsid w:val="00B13442"/>
    <w:rsid w:val="00B14F1E"/>
    <w:rsid w:val="00B15BA9"/>
    <w:rsid w:val="00B162C2"/>
    <w:rsid w:val="00B16762"/>
    <w:rsid w:val="00B20F0C"/>
    <w:rsid w:val="00B20F8C"/>
    <w:rsid w:val="00B211B2"/>
    <w:rsid w:val="00B214C0"/>
    <w:rsid w:val="00B216E6"/>
    <w:rsid w:val="00B22506"/>
    <w:rsid w:val="00B22E12"/>
    <w:rsid w:val="00B23497"/>
    <w:rsid w:val="00B2382D"/>
    <w:rsid w:val="00B3097A"/>
    <w:rsid w:val="00B32907"/>
    <w:rsid w:val="00B35295"/>
    <w:rsid w:val="00B35484"/>
    <w:rsid w:val="00B35690"/>
    <w:rsid w:val="00B35DA3"/>
    <w:rsid w:val="00B3608F"/>
    <w:rsid w:val="00B4036A"/>
    <w:rsid w:val="00B40868"/>
    <w:rsid w:val="00B41695"/>
    <w:rsid w:val="00B423AC"/>
    <w:rsid w:val="00B42878"/>
    <w:rsid w:val="00B42B76"/>
    <w:rsid w:val="00B43197"/>
    <w:rsid w:val="00B441F0"/>
    <w:rsid w:val="00B44C46"/>
    <w:rsid w:val="00B452F5"/>
    <w:rsid w:val="00B46BE2"/>
    <w:rsid w:val="00B47093"/>
    <w:rsid w:val="00B47106"/>
    <w:rsid w:val="00B47B6B"/>
    <w:rsid w:val="00B47D34"/>
    <w:rsid w:val="00B503E1"/>
    <w:rsid w:val="00B50C80"/>
    <w:rsid w:val="00B53781"/>
    <w:rsid w:val="00B545F6"/>
    <w:rsid w:val="00B602DA"/>
    <w:rsid w:val="00B606BC"/>
    <w:rsid w:val="00B63D3A"/>
    <w:rsid w:val="00B64E04"/>
    <w:rsid w:val="00B65F7F"/>
    <w:rsid w:val="00B701A3"/>
    <w:rsid w:val="00B71502"/>
    <w:rsid w:val="00B723AD"/>
    <w:rsid w:val="00B72C01"/>
    <w:rsid w:val="00B72D53"/>
    <w:rsid w:val="00B75CE0"/>
    <w:rsid w:val="00B77C09"/>
    <w:rsid w:val="00B80356"/>
    <w:rsid w:val="00B80BE7"/>
    <w:rsid w:val="00B80E89"/>
    <w:rsid w:val="00B812F0"/>
    <w:rsid w:val="00B83E06"/>
    <w:rsid w:val="00B847F8"/>
    <w:rsid w:val="00B85E7D"/>
    <w:rsid w:val="00B85FDC"/>
    <w:rsid w:val="00B86611"/>
    <w:rsid w:val="00B905BC"/>
    <w:rsid w:val="00B9099C"/>
    <w:rsid w:val="00B90D82"/>
    <w:rsid w:val="00B910C0"/>
    <w:rsid w:val="00B911C4"/>
    <w:rsid w:val="00B911D3"/>
    <w:rsid w:val="00B929BD"/>
    <w:rsid w:val="00B93958"/>
    <w:rsid w:val="00B94084"/>
    <w:rsid w:val="00B94F50"/>
    <w:rsid w:val="00B953E7"/>
    <w:rsid w:val="00B95E87"/>
    <w:rsid w:val="00B960AF"/>
    <w:rsid w:val="00B97F32"/>
    <w:rsid w:val="00BA00DE"/>
    <w:rsid w:val="00BA0D2B"/>
    <w:rsid w:val="00BA2D34"/>
    <w:rsid w:val="00BA2F3F"/>
    <w:rsid w:val="00BA361C"/>
    <w:rsid w:val="00BA4635"/>
    <w:rsid w:val="00BA4ACD"/>
    <w:rsid w:val="00BA5D02"/>
    <w:rsid w:val="00BA73EC"/>
    <w:rsid w:val="00BB19E1"/>
    <w:rsid w:val="00BB379D"/>
    <w:rsid w:val="00BB37D8"/>
    <w:rsid w:val="00BB3A6D"/>
    <w:rsid w:val="00BB4B6F"/>
    <w:rsid w:val="00BB7598"/>
    <w:rsid w:val="00BC4737"/>
    <w:rsid w:val="00BC4B59"/>
    <w:rsid w:val="00BC56BA"/>
    <w:rsid w:val="00BC702B"/>
    <w:rsid w:val="00BD0C1B"/>
    <w:rsid w:val="00BD2372"/>
    <w:rsid w:val="00BD2878"/>
    <w:rsid w:val="00BD343C"/>
    <w:rsid w:val="00BD4DE2"/>
    <w:rsid w:val="00BD517E"/>
    <w:rsid w:val="00BD5554"/>
    <w:rsid w:val="00BD623B"/>
    <w:rsid w:val="00BD7EC9"/>
    <w:rsid w:val="00BE00CA"/>
    <w:rsid w:val="00BE05F5"/>
    <w:rsid w:val="00BE070C"/>
    <w:rsid w:val="00BE1A15"/>
    <w:rsid w:val="00BE2776"/>
    <w:rsid w:val="00BE2A45"/>
    <w:rsid w:val="00BE3234"/>
    <w:rsid w:val="00BE3BB9"/>
    <w:rsid w:val="00BE5935"/>
    <w:rsid w:val="00BE75FA"/>
    <w:rsid w:val="00BE7967"/>
    <w:rsid w:val="00BF437C"/>
    <w:rsid w:val="00BF4793"/>
    <w:rsid w:val="00BF47A5"/>
    <w:rsid w:val="00BF482A"/>
    <w:rsid w:val="00BF7027"/>
    <w:rsid w:val="00C0446A"/>
    <w:rsid w:val="00C04C44"/>
    <w:rsid w:val="00C07634"/>
    <w:rsid w:val="00C11C27"/>
    <w:rsid w:val="00C12F05"/>
    <w:rsid w:val="00C12FC3"/>
    <w:rsid w:val="00C13197"/>
    <w:rsid w:val="00C14508"/>
    <w:rsid w:val="00C14676"/>
    <w:rsid w:val="00C16EEA"/>
    <w:rsid w:val="00C2114A"/>
    <w:rsid w:val="00C2159C"/>
    <w:rsid w:val="00C2163A"/>
    <w:rsid w:val="00C23E7D"/>
    <w:rsid w:val="00C26055"/>
    <w:rsid w:val="00C26C57"/>
    <w:rsid w:val="00C314FE"/>
    <w:rsid w:val="00C34106"/>
    <w:rsid w:val="00C35ACC"/>
    <w:rsid w:val="00C36C0E"/>
    <w:rsid w:val="00C37D68"/>
    <w:rsid w:val="00C402A6"/>
    <w:rsid w:val="00C428CD"/>
    <w:rsid w:val="00C42AA3"/>
    <w:rsid w:val="00C4399E"/>
    <w:rsid w:val="00C46417"/>
    <w:rsid w:val="00C46DF8"/>
    <w:rsid w:val="00C47042"/>
    <w:rsid w:val="00C50C96"/>
    <w:rsid w:val="00C53010"/>
    <w:rsid w:val="00C5374B"/>
    <w:rsid w:val="00C53ACF"/>
    <w:rsid w:val="00C53F1E"/>
    <w:rsid w:val="00C54366"/>
    <w:rsid w:val="00C55597"/>
    <w:rsid w:val="00C55FE2"/>
    <w:rsid w:val="00C5690E"/>
    <w:rsid w:val="00C575CA"/>
    <w:rsid w:val="00C60087"/>
    <w:rsid w:val="00C64713"/>
    <w:rsid w:val="00C64D7A"/>
    <w:rsid w:val="00C6527B"/>
    <w:rsid w:val="00C6562B"/>
    <w:rsid w:val="00C6606A"/>
    <w:rsid w:val="00C66C3F"/>
    <w:rsid w:val="00C67471"/>
    <w:rsid w:val="00C67944"/>
    <w:rsid w:val="00C70127"/>
    <w:rsid w:val="00C711F4"/>
    <w:rsid w:val="00C715A0"/>
    <w:rsid w:val="00C71C91"/>
    <w:rsid w:val="00C724CE"/>
    <w:rsid w:val="00C72FE1"/>
    <w:rsid w:val="00C74A0D"/>
    <w:rsid w:val="00C74A83"/>
    <w:rsid w:val="00C7735E"/>
    <w:rsid w:val="00C80659"/>
    <w:rsid w:val="00C80A60"/>
    <w:rsid w:val="00C84ED5"/>
    <w:rsid w:val="00C85AA8"/>
    <w:rsid w:val="00C87279"/>
    <w:rsid w:val="00C87D79"/>
    <w:rsid w:val="00C910BE"/>
    <w:rsid w:val="00C91FD8"/>
    <w:rsid w:val="00C93C96"/>
    <w:rsid w:val="00C93F70"/>
    <w:rsid w:val="00C95953"/>
    <w:rsid w:val="00C95976"/>
    <w:rsid w:val="00C9694F"/>
    <w:rsid w:val="00C972EB"/>
    <w:rsid w:val="00C97EC5"/>
    <w:rsid w:val="00CA3AFF"/>
    <w:rsid w:val="00CA42C0"/>
    <w:rsid w:val="00CA6BBE"/>
    <w:rsid w:val="00CA74BC"/>
    <w:rsid w:val="00CB3ABC"/>
    <w:rsid w:val="00CB5573"/>
    <w:rsid w:val="00CB6875"/>
    <w:rsid w:val="00CB76C1"/>
    <w:rsid w:val="00CB78F9"/>
    <w:rsid w:val="00CB7980"/>
    <w:rsid w:val="00CC0B72"/>
    <w:rsid w:val="00CC1FD0"/>
    <w:rsid w:val="00CC2FC0"/>
    <w:rsid w:val="00CC35BC"/>
    <w:rsid w:val="00CC4478"/>
    <w:rsid w:val="00CC46E9"/>
    <w:rsid w:val="00CC47BF"/>
    <w:rsid w:val="00CC5660"/>
    <w:rsid w:val="00CC6458"/>
    <w:rsid w:val="00CC7DFE"/>
    <w:rsid w:val="00CD078E"/>
    <w:rsid w:val="00CD134F"/>
    <w:rsid w:val="00CD1996"/>
    <w:rsid w:val="00CD261D"/>
    <w:rsid w:val="00CD483F"/>
    <w:rsid w:val="00CD5B8B"/>
    <w:rsid w:val="00CD6465"/>
    <w:rsid w:val="00CD7BB0"/>
    <w:rsid w:val="00CE1A0A"/>
    <w:rsid w:val="00CE1C8F"/>
    <w:rsid w:val="00CE1FEE"/>
    <w:rsid w:val="00CE2531"/>
    <w:rsid w:val="00CE275D"/>
    <w:rsid w:val="00CE2B14"/>
    <w:rsid w:val="00CE4D2B"/>
    <w:rsid w:val="00CE5C01"/>
    <w:rsid w:val="00CE5C7C"/>
    <w:rsid w:val="00CF0E5F"/>
    <w:rsid w:val="00CF3C80"/>
    <w:rsid w:val="00CF63E4"/>
    <w:rsid w:val="00CF6455"/>
    <w:rsid w:val="00CF6F69"/>
    <w:rsid w:val="00CF75C0"/>
    <w:rsid w:val="00D00806"/>
    <w:rsid w:val="00D00B32"/>
    <w:rsid w:val="00D06CC4"/>
    <w:rsid w:val="00D10D64"/>
    <w:rsid w:val="00D10DA7"/>
    <w:rsid w:val="00D110FE"/>
    <w:rsid w:val="00D1139F"/>
    <w:rsid w:val="00D138F3"/>
    <w:rsid w:val="00D14286"/>
    <w:rsid w:val="00D153DF"/>
    <w:rsid w:val="00D157A3"/>
    <w:rsid w:val="00D15ECE"/>
    <w:rsid w:val="00D16F4F"/>
    <w:rsid w:val="00D17C80"/>
    <w:rsid w:val="00D220B3"/>
    <w:rsid w:val="00D23053"/>
    <w:rsid w:val="00D2317E"/>
    <w:rsid w:val="00D247AC"/>
    <w:rsid w:val="00D24AC2"/>
    <w:rsid w:val="00D25FA2"/>
    <w:rsid w:val="00D26689"/>
    <w:rsid w:val="00D31576"/>
    <w:rsid w:val="00D34004"/>
    <w:rsid w:val="00D34EEC"/>
    <w:rsid w:val="00D366A8"/>
    <w:rsid w:val="00D36BC1"/>
    <w:rsid w:val="00D401AD"/>
    <w:rsid w:val="00D40AD6"/>
    <w:rsid w:val="00D45687"/>
    <w:rsid w:val="00D4580E"/>
    <w:rsid w:val="00D47204"/>
    <w:rsid w:val="00D47BC1"/>
    <w:rsid w:val="00D504A5"/>
    <w:rsid w:val="00D50E7E"/>
    <w:rsid w:val="00D50F75"/>
    <w:rsid w:val="00D52ED4"/>
    <w:rsid w:val="00D56084"/>
    <w:rsid w:val="00D56631"/>
    <w:rsid w:val="00D602B7"/>
    <w:rsid w:val="00D60DD3"/>
    <w:rsid w:val="00D61133"/>
    <w:rsid w:val="00D63621"/>
    <w:rsid w:val="00D6525B"/>
    <w:rsid w:val="00D65DAA"/>
    <w:rsid w:val="00D673F6"/>
    <w:rsid w:val="00D674DE"/>
    <w:rsid w:val="00D70B4A"/>
    <w:rsid w:val="00D7118B"/>
    <w:rsid w:val="00D7225B"/>
    <w:rsid w:val="00D72285"/>
    <w:rsid w:val="00D750BA"/>
    <w:rsid w:val="00D75FD5"/>
    <w:rsid w:val="00D76090"/>
    <w:rsid w:val="00D76277"/>
    <w:rsid w:val="00D77655"/>
    <w:rsid w:val="00D800F6"/>
    <w:rsid w:val="00D80A10"/>
    <w:rsid w:val="00D82AF9"/>
    <w:rsid w:val="00D85F9F"/>
    <w:rsid w:val="00D866B7"/>
    <w:rsid w:val="00D87BE6"/>
    <w:rsid w:val="00D87C29"/>
    <w:rsid w:val="00D900C5"/>
    <w:rsid w:val="00D912E8"/>
    <w:rsid w:val="00D913EA"/>
    <w:rsid w:val="00D92592"/>
    <w:rsid w:val="00D945E2"/>
    <w:rsid w:val="00D9614D"/>
    <w:rsid w:val="00DA111C"/>
    <w:rsid w:val="00DA18AE"/>
    <w:rsid w:val="00DA2AF3"/>
    <w:rsid w:val="00DA505A"/>
    <w:rsid w:val="00DA50FE"/>
    <w:rsid w:val="00DA536B"/>
    <w:rsid w:val="00DA553D"/>
    <w:rsid w:val="00DA6550"/>
    <w:rsid w:val="00DB03ED"/>
    <w:rsid w:val="00DB0A69"/>
    <w:rsid w:val="00DB1F60"/>
    <w:rsid w:val="00DB38C7"/>
    <w:rsid w:val="00DB3E0F"/>
    <w:rsid w:val="00DB406B"/>
    <w:rsid w:val="00DB4408"/>
    <w:rsid w:val="00DC0160"/>
    <w:rsid w:val="00DC06A9"/>
    <w:rsid w:val="00DC06CF"/>
    <w:rsid w:val="00DC0BB1"/>
    <w:rsid w:val="00DC1708"/>
    <w:rsid w:val="00DC17EA"/>
    <w:rsid w:val="00DC2318"/>
    <w:rsid w:val="00DC4318"/>
    <w:rsid w:val="00DC43B6"/>
    <w:rsid w:val="00DC4BDD"/>
    <w:rsid w:val="00DC576D"/>
    <w:rsid w:val="00DD03BC"/>
    <w:rsid w:val="00DD0511"/>
    <w:rsid w:val="00DD0B9D"/>
    <w:rsid w:val="00DD24BE"/>
    <w:rsid w:val="00DD2798"/>
    <w:rsid w:val="00DD27A6"/>
    <w:rsid w:val="00DD3F51"/>
    <w:rsid w:val="00DD4656"/>
    <w:rsid w:val="00DD4905"/>
    <w:rsid w:val="00DD5E06"/>
    <w:rsid w:val="00DD6011"/>
    <w:rsid w:val="00DD6BF6"/>
    <w:rsid w:val="00DE0ACE"/>
    <w:rsid w:val="00DE1570"/>
    <w:rsid w:val="00DE2508"/>
    <w:rsid w:val="00DE27F1"/>
    <w:rsid w:val="00DE2AD1"/>
    <w:rsid w:val="00DE3FD9"/>
    <w:rsid w:val="00DE4F69"/>
    <w:rsid w:val="00DE6851"/>
    <w:rsid w:val="00DF326C"/>
    <w:rsid w:val="00DF35A0"/>
    <w:rsid w:val="00DF4EFA"/>
    <w:rsid w:val="00DF6429"/>
    <w:rsid w:val="00DF74DD"/>
    <w:rsid w:val="00E00AB6"/>
    <w:rsid w:val="00E012B2"/>
    <w:rsid w:val="00E01AD3"/>
    <w:rsid w:val="00E01E4E"/>
    <w:rsid w:val="00E02402"/>
    <w:rsid w:val="00E03E64"/>
    <w:rsid w:val="00E03FA5"/>
    <w:rsid w:val="00E040AE"/>
    <w:rsid w:val="00E066D2"/>
    <w:rsid w:val="00E07560"/>
    <w:rsid w:val="00E07CFA"/>
    <w:rsid w:val="00E11406"/>
    <w:rsid w:val="00E12F97"/>
    <w:rsid w:val="00E13ED8"/>
    <w:rsid w:val="00E14A67"/>
    <w:rsid w:val="00E15F98"/>
    <w:rsid w:val="00E16ECC"/>
    <w:rsid w:val="00E173D4"/>
    <w:rsid w:val="00E17DDF"/>
    <w:rsid w:val="00E211D0"/>
    <w:rsid w:val="00E25AC3"/>
    <w:rsid w:val="00E25CE6"/>
    <w:rsid w:val="00E31A59"/>
    <w:rsid w:val="00E31ECC"/>
    <w:rsid w:val="00E327A4"/>
    <w:rsid w:val="00E33018"/>
    <w:rsid w:val="00E335A0"/>
    <w:rsid w:val="00E3364B"/>
    <w:rsid w:val="00E35CA7"/>
    <w:rsid w:val="00E3700D"/>
    <w:rsid w:val="00E3752A"/>
    <w:rsid w:val="00E42488"/>
    <w:rsid w:val="00E42AE6"/>
    <w:rsid w:val="00E42BF6"/>
    <w:rsid w:val="00E44B91"/>
    <w:rsid w:val="00E450D8"/>
    <w:rsid w:val="00E4600D"/>
    <w:rsid w:val="00E461C6"/>
    <w:rsid w:val="00E464F7"/>
    <w:rsid w:val="00E46939"/>
    <w:rsid w:val="00E50212"/>
    <w:rsid w:val="00E507E8"/>
    <w:rsid w:val="00E52CB0"/>
    <w:rsid w:val="00E55B16"/>
    <w:rsid w:val="00E564A3"/>
    <w:rsid w:val="00E6092D"/>
    <w:rsid w:val="00E60ED5"/>
    <w:rsid w:val="00E610DD"/>
    <w:rsid w:val="00E61942"/>
    <w:rsid w:val="00E6453B"/>
    <w:rsid w:val="00E64E0C"/>
    <w:rsid w:val="00E6511E"/>
    <w:rsid w:val="00E75410"/>
    <w:rsid w:val="00E76633"/>
    <w:rsid w:val="00E76885"/>
    <w:rsid w:val="00E80CCD"/>
    <w:rsid w:val="00E8149F"/>
    <w:rsid w:val="00E832F8"/>
    <w:rsid w:val="00E836B1"/>
    <w:rsid w:val="00E836B7"/>
    <w:rsid w:val="00E83E49"/>
    <w:rsid w:val="00E8472A"/>
    <w:rsid w:val="00E86C97"/>
    <w:rsid w:val="00E875A7"/>
    <w:rsid w:val="00E87B0D"/>
    <w:rsid w:val="00E911A7"/>
    <w:rsid w:val="00E91FB3"/>
    <w:rsid w:val="00E92595"/>
    <w:rsid w:val="00E93318"/>
    <w:rsid w:val="00E93D4D"/>
    <w:rsid w:val="00E957CC"/>
    <w:rsid w:val="00E95A49"/>
    <w:rsid w:val="00E96148"/>
    <w:rsid w:val="00E96A47"/>
    <w:rsid w:val="00E971DB"/>
    <w:rsid w:val="00EA0DF0"/>
    <w:rsid w:val="00EA2F86"/>
    <w:rsid w:val="00EA4C3B"/>
    <w:rsid w:val="00EA5061"/>
    <w:rsid w:val="00EA5F72"/>
    <w:rsid w:val="00EA66A0"/>
    <w:rsid w:val="00EA69E2"/>
    <w:rsid w:val="00EA6A46"/>
    <w:rsid w:val="00EB005B"/>
    <w:rsid w:val="00EB0AC9"/>
    <w:rsid w:val="00EB10BC"/>
    <w:rsid w:val="00EB208B"/>
    <w:rsid w:val="00EB3654"/>
    <w:rsid w:val="00EB46AA"/>
    <w:rsid w:val="00EB46E8"/>
    <w:rsid w:val="00EB4D76"/>
    <w:rsid w:val="00EB4E85"/>
    <w:rsid w:val="00EB681D"/>
    <w:rsid w:val="00EC0DCF"/>
    <w:rsid w:val="00EC22B2"/>
    <w:rsid w:val="00EC26EE"/>
    <w:rsid w:val="00EC3FDC"/>
    <w:rsid w:val="00EC4A95"/>
    <w:rsid w:val="00EC4BC9"/>
    <w:rsid w:val="00EC66B3"/>
    <w:rsid w:val="00ED08CA"/>
    <w:rsid w:val="00ED0AF7"/>
    <w:rsid w:val="00ED0C2C"/>
    <w:rsid w:val="00ED17EA"/>
    <w:rsid w:val="00ED2FBC"/>
    <w:rsid w:val="00ED4EC5"/>
    <w:rsid w:val="00ED531C"/>
    <w:rsid w:val="00ED542A"/>
    <w:rsid w:val="00ED57ED"/>
    <w:rsid w:val="00ED5DFC"/>
    <w:rsid w:val="00ED61DF"/>
    <w:rsid w:val="00ED7119"/>
    <w:rsid w:val="00EE0262"/>
    <w:rsid w:val="00EE129B"/>
    <w:rsid w:val="00EE13B4"/>
    <w:rsid w:val="00EE29D4"/>
    <w:rsid w:val="00EE36BB"/>
    <w:rsid w:val="00EE3B31"/>
    <w:rsid w:val="00EE419D"/>
    <w:rsid w:val="00EE56B4"/>
    <w:rsid w:val="00EE584A"/>
    <w:rsid w:val="00EE6827"/>
    <w:rsid w:val="00EF0D0C"/>
    <w:rsid w:val="00EF2468"/>
    <w:rsid w:val="00EF350F"/>
    <w:rsid w:val="00F005CC"/>
    <w:rsid w:val="00F013D7"/>
    <w:rsid w:val="00F03FEF"/>
    <w:rsid w:val="00F06F33"/>
    <w:rsid w:val="00F123BF"/>
    <w:rsid w:val="00F126E9"/>
    <w:rsid w:val="00F14504"/>
    <w:rsid w:val="00F1710F"/>
    <w:rsid w:val="00F20006"/>
    <w:rsid w:val="00F2015F"/>
    <w:rsid w:val="00F20960"/>
    <w:rsid w:val="00F20D2A"/>
    <w:rsid w:val="00F210FB"/>
    <w:rsid w:val="00F215CB"/>
    <w:rsid w:val="00F237FC"/>
    <w:rsid w:val="00F23F16"/>
    <w:rsid w:val="00F240EF"/>
    <w:rsid w:val="00F244A5"/>
    <w:rsid w:val="00F24696"/>
    <w:rsid w:val="00F24F68"/>
    <w:rsid w:val="00F2643B"/>
    <w:rsid w:val="00F264B5"/>
    <w:rsid w:val="00F269DB"/>
    <w:rsid w:val="00F276F1"/>
    <w:rsid w:val="00F27978"/>
    <w:rsid w:val="00F31915"/>
    <w:rsid w:val="00F31DE1"/>
    <w:rsid w:val="00F324C4"/>
    <w:rsid w:val="00F3306C"/>
    <w:rsid w:val="00F333B9"/>
    <w:rsid w:val="00F33D6D"/>
    <w:rsid w:val="00F34CF5"/>
    <w:rsid w:val="00F35ACE"/>
    <w:rsid w:val="00F360B2"/>
    <w:rsid w:val="00F41BEE"/>
    <w:rsid w:val="00F4401C"/>
    <w:rsid w:val="00F456C4"/>
    <w:rsid w:val="00F46073"/>
    <w:rsid w:val="00F46F7D"/>
    <w:rsid w:val="00F47140"/>
    <w:rsid w:val="00F47292"/>
    <w:rsid w:val="00F52927"/>
    <w:rsid w:val="00F53D71"/>
    <w:rsid w:val="00F54254"/>
    <w:rsid w:val="00F54A20"/>
    <w:rsid w:val="00F552EF"/>
    <w:rsid w:val="00F559A2"/>
    <w:rsid w:val="00F55D7F"/>
    <w:rsid w:val="00F62757"/>
    <w:rsid w:val="00F63375"/>
    <w:rsid w:val="00F63F59"/>
    <w:rsid w:val="00F64EE5"/>
    <w:rsid w:val="00F661CF"/>
    <w:rsid w:val="00F6637A"/>
    <w:rsid w:val="00F66537"/>
    <w:rsid w:val="00F66806"/>
    <w:rsid w:val="00F66C6F"/>
    <w:rsid w:val="00F673C4"/>
    <w:rsid w:val="00F67DA8"/>
    <w:rsid w:val="00F70801"/>
    <w:rsid w:val="00F73901"/>
    <w:rsid w:val="00F76DB6"/>
    <w:rsid w:val="00F77A44"/>
    <w:rsid w:val="00F77C55"/>
    <w:rsid w:val="00F80CCF"/>
    <w:rsid w:val="00F82E91"/>
    <w:rsid w:val="00F83E52"/>
    <w:rsid w:val="00F84EA5"/>
    <w:rsid w:val="00F867A8"/>
    <w:rsid w:val="00F869B0"/>
    <w:rsid w:val="00F90BCC"/>
    <w:rsid w:val="00F91895"/>
    <w:rsid w:val="00F91A00"/>
    <w:rsid w:val="00F929C5"/>
    <w:rsid w:val="00F93352"/>
    <w:rsid w:val="00F93FBA"/>
    <w:rsid w:val="00F94620"/>
    <w:rsid w:val="00F94990"/>
    <w:rsid w:val="00F97BD2"/>
    <w:rsid w:val="00FA1B9D"/>
    <w:rsid w:val="00FA1CF3"/>
    <w:rsid w:val="00FA1FE2"/>
    <w:rsid w:val="00FA36A8"/>
    <w:rsid w:val="00FA5AE5"/>
    <w:rsid w:val="00FA5BCC"/>
    <w:rsid w:val="00FA7EA9"/>
    <w:rsid w:val="00FB05D7"/>
    <w:rsid w:val="00FB0D5A"/>
    <w:rsid w:val="00FB382E"/>
    <w:rsid w:val="00FB39A2"/>
    <w:rsid w:val="00FB3A55"/>
    <w:rsid w:val="00FB43A8"/>
    <w:rsid w:val="00FB44C7"/>
    <w:rsid w:val="00FB6862"/>
    <w:rsid w:val="00FB6EBE"/>
    <w:rsid w:val="00FB782B"/>
    <w:rsid w:val="00FC31A2"/>
    <w:rsid w:val="00FC590F"/>
    <w:rsid w:val="00FD0E6C"/>
    <w:rsid w:val="00FD1BEF"/>
    <w:rsid w:val="00FD2C92"/>
    <w:rsid w:val="00FD4D43"/>
    <w:rsid w:val="00FD52B2"/>
    <w:rsid w:val="00FD5817"/>
    <w:rsid w:val="00FD58BE"/>
    <w:rsid w:val="00FD67BA"/>
    <w:rsid w:val="00FD6836"/>
    <w:rsid w:val="00FD6E94"/>
    <w:rsid w:val="00FD7CBC"/>
    <w:rsid w:val="00FE4AD6"/>
    <w:rsid w:val="00FE56EB"/>
    <w:rsid w:val="00FE62D1"/>
    <w:rsid w:val="00FE633D"/>
    <w:rsid w:val="00FE6C24"/>
    <w:rsid w:val="00FE6E71"/>
    <w:rsid w:val="00FE7E38"/>
    <w:rsid w:val="00FF2BA2"/>
    <w:rsid w:val="00FF43DB"/>
    <w:rsid w:val="00FF4C72"/>
    <w:rsid w:val="00FF61E8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89B463A-BE04-4B49-8153-8F257C80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FF4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BB379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B379D"/>
    <w:pPr>
      <w:tabs>
        <w:tab w:val="center" w:pos="4536"/>
        <w:tab w:val="right" w:pos="9072"/>
      </w:tabs>
    </w:pPr>
  </w:style>
  <w:style w:type="character" w:styleId="Hyperlnk">
    <w:name w:val="Hyperlink"/>
    <w:rsid w:val="00BB379D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E42AE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42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materielforteckningar@fmv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35a31-cf51-4a09-8c14-bc57e1174e7f">
      <Value>42</Value>
      <Value>39</Value>
    </TaxCatchAll>
    <jf837faa06bf49fbba40583d544d3b5e xmlns="04435a31-cf51-4a09-8c14-bc57e1174e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5.2 Föredragning och fastställelse</TermName>
          <TermId xmlns="http://schemas.microsoft.com/office/infopath/2007/PartnerControls">6131f970-65a0-488e-af40-c66d0c9ae698</TermId>
        </TermInfo>
        <TermInfo xmlns="http://schemas.microsoft.com/office/infopath/2007/PartnerControls">
          <TermName xmlns="http://schemas.microsoft.com/office/infopath/2007/PartnerControls">A1.1 Granska målsättningar</TermName>
          <TermId xmlns="http://schemas.microsoft.com/office/infopath/2007/PartnerControls">dbe4f10f-c879-4f4b-bf89-86b0299af3d2</TermId>
        </TermInfo>
      </Terms>
    </jf837faa06bf49fbba40583d544d3b5e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7F0693096CC45B15AB1295B8C5F89" ma:contentTypeVersion="9" ma:contentTypeDescription="Skapa ett nytt dokument." ma:contentTypeScope="" ma:versionID="4de1cba41e5dda26d133fa2e2a102a79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d059820446ef828bf785bea8a04e1615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7" nillable="true" ma:taxonomy="true" ma:internalName="jf837faa06bf49fbba40583d544d3b5e" ma:taxonomyFieldName="Process_x002F_aktivitet" ma:displayName="Process/aktivitet" ma:readOnly="false" ma:default="" ma:fieldId="{3f837faa-06bf-49fb-ba40-583d544d3b5e}" ma:taxonomyMulti="true" ma:sspId="c04caedc-eda8-4742-a698-6b88d4fe459b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DFD3-D668-4715-9A79-D68CE87014F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B9D075D-F829-477A-9E20-21963A108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C8067-4A85-49F6-92C3-E3E9818F5B24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04435a31-cf51-4a09-8c14-bc57e1174e7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DF1EF6-AA6B-46F8-961F-B8A8544BC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435a31-cf51-4a09-8c14-bc57e1174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FA94F3-12FD-4C53-909D-DF75DCF3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ublikationsuppdrag</vt:lpstr>
    </vt:vector>
  </TitlesOfParts>
  <Company>FMV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suppdrag</dc:title>
  <dc:subject/>
  <dc:creator>ulf.u.jonsson@fmv.se</dc:creator>
  <cp:keywords>M7102-259690 Publikationsuppdrag (Indatering, nummersättning, registrering materielförteckning i FREJ88. Behörigheter mm i PMF)</cp:keywords>
  <dc:description>För Materielförteckningar inom FMV Materielpublikationer</dc:description>
  <cp:lastModifiedBy>Rosén, Stefan stros</cp:lastModifiedBy>
  <cp:revision>5</cp:revision>
  <cp:lastPrinted>2013-09-25T11:34:00Z</cp:lastPrinted>
  <dcterms:created xsi:type="dcterms:W3CDTF">2023-06-22T10:19:00Z</dcterms:created>
  <dcterms:modified xsi:type="dcterms:W3CDTF">2023-07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CPolicyLabelValue">
    <vt:lpwstr>6.0</vt:lpwstr>
  </property>
  <property fmtid="{D5CDD505-2E9C-101B-9397-08002B2CF9AE}" pid="3" name="Process/aktivitet">
    <vt:lpwstr>39;#A5.2 Föredragning och fastställelse|6131f970-65a0-488e-af40-c66d0c9ae698;#42;#A1.1 Granska målsättningar|dbe4f10f-c879-4f4b-bf89-86b0299af3d2</vt:lpwstr>
  </property>
  <property fmtid="{D5CDD505-2E9C-101B-9397-08002B2CF9AE}" pid="4" name="display_urn:schemas-microsoft-com:office:office#Editor">
    <vt:lpwstr>Ola Lindh</vt:lpwstr>
  </property>
  <property fmtid="{D5CDD505-2E9C-101B-9397-08002B2CF9AE}" pid="5" name="display_urn:schemas-microsoft-com:office:office#Author">
    <vt:lpwstr>Roger Sten</vt:lpwstr>
  </property>
  <property fmtid="{D5CDD505-2E9C-101B-9397-08002B2CF9AE}" pid="6" name="ContentTypeId">
    <vt:lpwstr>0x010100C317F0693096CC45B15AB1295B8C5F89</vt:lpwstr>
  </property>
</Properties>
</file>